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2C" w:rsidRPr="0032169C" w:rsidRDefault="00AD542C" w:rsidP="00AD542C">
      <w:pPr>
        <w:jc w:val="center"/>
        <w:rPr>
          <w:rFonts w:ascii="Times New Roman" w:hAnsi="Times New Roman"/>
          <w:b/>
          <w:sz w:val="24"/>
          <w:szCs w:val="24"/>
        </w:rPr>
      </w:pPr>
      <w:r w:rsidRPr="0032169C">
        <w:rPr>
          <w:rFonts w:ascii="Times New Roman" w:hAnsi="Times New Roman"/>
          <w:b/>
          <w:sz w:val="24"/>
          <w:szCs w:val="24"/>
        </w:rPr>
        <w:t xml:space="preserve">КАДРОВОЕ ОБЕСПЕЧЕНИЕ </w:t>
      </w:r>
      <w:r w:rsidR="00CB1CF2" w:rsidRPr="0032169C">
        <w:rPr>
          <w:rFonts w:ascii="Times New Roman" w:hAnsi="Times New Roman"/>
          <w:b/>
          <w:sz w:val="24"/>
          <w:szCs w:val="24"/>
        </w:rPr>
        <w:t>08.02.0</w:t>
      </w:r>
      <w:r w:rsidR="00CB1CF2">
        <w:rPr>
          <w:rFonts w:ascii="Times New Roman" w:hAnsi="Times New Roman"/>
          <w:b/>
          <w:sz w:val="24"/>
          <w:szCs w:val="24"/>
        </w:rPr>
        <w:t>8</w:t>
      </w:r>
      <w:r w:rsidR="00CB1CF2" w:rsidRPr="0032169C">
        <w:rPr>
          <w:rFonts w:ascii="Times New Roman" w:hAnsi="Times New Roman"/>
          <w:b/>
          <w:sz w:val="24"/>
          <w:szCs w:val="24"/>
        </w:rPr>
        <w:t xml:space="preserve"> </w:t>
      </w:r>
      <w:r w:rsidR="00CB1CF2">
        <w:rPr>
          <w:rFonts w:ascii="Times New Roman" w:hAnsi="Times New Roman"/>
          <w:b/>
          <w:sz w:val="24"/>
          <w:szCs w:val="24"/>
        </w:rPr>
        <w:t>«</w:t>
      </w:r>
      <w:r w:rsidR="00CB1CF2" w:rsidRPr="00E52F6D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Монтаж и  эксплуатация оборудования и систем газоснабжения</w:t>
      </w:r>
      <w:r w:rsidR="00CB1CF2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6"/>
        <w:gridCol w:w="1985"/>
        <w:gridCol w:w="850"/>
        <w:gridCol w:w="851"/>
        <w:gridCol w:w="2835"/>
        <w:gridCol w:w="3969"/>
        <w:gridCol w:w="1134"/>
        <w:gridCol w:w="1134"/>
      </w:tblGrid>
      <w:tr w:rsidR="00F12B88" w:rsidRPr="00AE4163" w:rsidTr="001464AF">
        <w:tc>
          <w:tcPr>
            <w:tcW w:w="851" w:type="dxa"/>
          </w:tcPr>
          <w:p w:rsidR="00F12B88" w:rsidRPr="00FF26CE" w:rsidRDefault="00F12B88" w:rsidP="00ED4A6C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eastAsia="Calibri" w:hAnsi="Times New Roman"/>
                <w:sz w:val="1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</w:tcPr>
          <w:p w:rsidR="00F12B88" w:rsidRPr="00ED3DFB" w:rsidRDefault="00F12B88" w:rsidP="00ED4A6C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985" w:type="dxa"/>
          </w:tcPr>
          <w:p w:rsidR="00F12B88" w:rsidRPr="00ED3DFB" w:rsidRDefault="00F12B88" w:rsidP="00ED4A6C">
            <w:pPr>
              <w:spacing w:after="0" w:line="240" w:lineRule="atLeast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850" w:type="dxa"/>
            <w:textDirection w:val="btLr"/>
          </w:tcPr>
          <w:p w:rsidR="00F12B88" w:rsidRPr="00ED3DFB" w:rsidRDefault="00F12B88" w:rsidP="00ED4A6C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851" w:type="dxa"/>
            <w:textDirection w:val="btLr"/>
          </w:tcPr>
          <w:p w:rsidR="00F12B88" w:rsidRPr="00ED3DFB" w:rsidRDefault="00F12B88" w:rsidP="00ED4A6C">
            <w:pPr>
              <w:tabs>
                <w:tab w:val="left" w:pos="4111"/>
              </w:tabs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, А</w:t>
            </w:r>
          </w:p>
        </w:tc>
        <w:tc>
          <w:tcPr>
            <w:tcW w:w="2835" w:type="dxa"/>
          </w:tcPr>
          <w:p w:rsidR="00F12B88" w:rsidRPr="00B3428B" w:rsidRDefault="00F12B88" w:rsidP="00ED4A6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8B">
              <w:rPr>
                <w:rFonts w:ascii="Times New Roman" w:hAnsi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3969" w:type="dxa"/>
          </w:tcPr>
          <w:p w:rsidR="00F12B88" w:rsidRPr="00B3428B" w:rsidRDefault="00F12B88" w:rsidP="00ED4A6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8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</w:tcPr>
          <w:p w:rsidR="00F12B88" w:rsidRDefault="00F12B88" w:rsidP="00ED4A6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F12B88" w:rsidRPr="00B3428B" w:rsidRDefault="00F12B88" w:rsidP="00ED4A6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1134" w:type="dxa"/>
          </w:tcPr>
          <w:p w:rsidR="00F12B88" w:rsidRDefault="00F12B88" w:rsidP="00ED4A6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</w:tr>
      <w:tr w:rsidR="00F12B88" w:rsidRPr="00AE4163" w:rsidTr="001464AF">
        <w:tc>
          <w:tcPr>
            <w:tcW w:w="851" w:type="dxa"/>
          </w:tcPr>
          <w:p w:rsidR="00F12B88" w:rsidRPr="00AE4163" w:rsidRDefault="00F12B88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12B88" w:rsidRPr="004E0C99" w:rsidRDefault="00F12B88" w:rsidP="00ED4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C99">
              <w:rPr>
                <w:rFonts w:ascii="Times New Roman" w:hAnsi="Times New Roman"/>
                <w:sz w:val="24"/>
                <w:szCs w:val="24"/>
              </w:rPr>
              <w:t>Адаменко</w:t>
            </w:r>
            <w:proofErr w:type="spellEnd"/>
            <w:r w:rsidRPr="004E0C99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985" w:type="dxa"/>
          </w:tcPr>
          <w:p w:rsidR="00F12B88" w:rsidRPr="004E0C99" w:rsidRDefault="00F12B88" w:rsidP="00ED4A6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9">
              <w:rPr>
                <w:rFonts w:ascii="Times New Roman" w:hAnsi="Times New Roman"/>
                <w:sz w:val="24"/>
                <w:szCs w:val="24"/>
              </w:rPr>
              <w:t>ТУСУР,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F12B88" w:rsidRPr="004E0C99" w:rsidRDefault="00F12B88" w:rsidP="00CB1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9">
              <w:rPr>
                <w:rFonts w:ascii="Times New Roman" w:hAnsi="Times New Roman"/>
                <w:sz w:val="24"/>
                <w:szCs w:val="24"/>
              </w:rPr>
              <w:t>специалист соци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ГУ,2018Переподготовка по программе  тренер-преподаватель </w:t>
            </w:r>
            <w:r w:rsidRPr="00273D79">
              <w:rPr>
                <w:rFonts w:ascii="Times New Roman" w:hAnsi="Times New Roman"/>
                <w:color w:val="000000"/>
                <w:sz w:val="24"/>
                <w:szCs w:val="24"/>
              </w:rPr>
              <w:t>физкул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ы</w:t>
            </w:r>
          </w:p>
        </w:tc>
        <w:tc>
          <w:tcPr>
            <w:tcW w:w="850" w:type="dxa"/>
          </w:tcPr>
          <w:p w:rsidR="00F12B88" w:rsidRPr="004E0C99" w:rsidRDefault="00F12B88" w:rsidP="00ED4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F12B88" w:rsidRPr="00A00501" w:rsidRDefault="00F12B88" w:rsidP="00ED4A6C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835" w:type="dxa"/>
          </w:tcPr>
          <w:p w:rsidR="00F12B88" w:rsidRPr="004E0C99" w:rsidRDefault="00F12B88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4E0C9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12B88" w:rsidRPr="00FC1F3B" w:rsidRDefault="00F12B88" w:rsidP="00ED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повышения квалификации г. Томска 2016 г. «Фитнес йога» </w:t>
            </w:r>
            <w:r w:rsidRPr="00FB25CF">
              <w:rPr>
                <w:rFonts w:ascii="Times New Roman" w:hAnsi="Times New Roman"/>
                <w:sz w:val="24"/>
                <w:szCs w:val="24"/>
              </w:rPr>
              <w:t>ОГБУДПО «Учебно-методический центр», Профилактика суицидального поведения студентов профессиональных образовательных организаций, 2017г</w:t>
            </w:r>
            <w:proofErr w:type="gramStart"/>
            <w:r w:rsidRPr="00FB25CF">
              <w:rPr>
                <w:rFonts w:ascii="Times New Roman" w:hAnsi="Times New Roman"/>
                <w:sz w:val="24"/>
                <w:szCs w:val="24"/>
              </w:rPr>
              <w:t>.</w:t>
            </w:r>
            <w:r w:rsidRPr="009E571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E5710">
              <w:rPr>
                <w:rFonts w:ascii="Times New Roman" w:hAnsi="Times New Roman"/>
                <w:sz w:val="24"/>
                <w:szCs w:val="24"/>
              </w:rPr>
              <w:t>ГБУ ДПО " РЦР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710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B13">
              <w:rPr>
                <w:rFonts w:ascii="Times New Roman" w:hAnsi="Times New Roman"/>
                <w:sz w:val="24"/>
                <w:szCs w:val="24"/>
              </w:rPr>
              <w:t xml:space="preserve">, 2018 </w:t>
            </w:r>
            <w:r w:rsidRPr="00B1434A">
              <w:rPr>
                <w:rFonts w:ascii="Times New Roman" w:hAnsi="Times New Roman"/>
                <w:sz w:val="24"/>
                <w:szCs w:val="24"/>
              </w:rPr>
              <w:t>Формирование SOFT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>??</w:t>
            </w:r>
          </w:p>
        </w:tc>
        <w:tc>
          <w:tcPr>
            <w:tcW w:w="1134" w:type="dxa"/>
          </w:tcPr>
          <w:p w:rsidR="00F12B88" w:rsidRPr="00FC1F3B" w:rsidRDefault="00F12B88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3 года 8 мес.</w:t>
            </w:r>
          </w:p>
        </w:tc>
        <w:tc>
          <w:tcPr>
            <w:tcW w:w="1134" w:type="dxa"/>
          </w:tcPr>
          <w:p w:rsidR="00F12B88" w:rsidRPr="00AE4163" w:rsidRDefault="00F12B88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5074" w:rsidRPr="00AE4163" w:rsidTr="001464AF">
        <w:tc>
          <w:tcPr>
            <w:tcW w:w="851" w:type="dxa"/>
          </w:tcPr>
          <w:p w:rsidR="00155074" w:rsidRPr="00AE4163" w:rsidRDefault="00155074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55074" w:rsidRPr="00AE4163" w:rsidRDefault="00155074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eastAsia="Calibri"/>
                <w:lang w:eastAsia="en-US"/>
              </w:rPr>
              <w:t xml:space="preserve"> </w:t>
            </w: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Василий Васильевич</w:t>
            </w:r>
          </w:p>
        </w:tc>
        <w:tc>
          <w:tcPr>
            <w:tcW w:w="1985" w:type="dxa"/>
          </w:tcPr>
          <w:p w:rsidR="00155074" w:rsidRPr="0064415C" w:rsidRDefault="00155074" w:rsidP="005C31D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5C">
              <w:rPr>
                <w:rFonts w:ascii="Times New Roman" w:hAnsi="Times New Roman"/>
                <w:color w:val="000000"/>
                <w:sz w:val="24"/>
                <w:szCs w:val="24"/>
              </w:rPr>
              <w:t>ТИАСУР,1973</w:t>
            </w:r>
          </w:p>
          <w:p w:rsidR="00155074" w:rsidRPr="00AE4163" w:rsidRDefault="00155074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15C">
              <w:rPr>
                <w:rFonts w:ascii="Times New Roman" w:hAnsi="Times New Roman"/>
                <w:color w:val="000000"/>
                <w:sz w:val="24"/>
                <w:szCs w:val="24"/>
              </w:rPr>
              <w:t>Инженер электронной тех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т. преподаватель</w:t>
            </w:r>
          </w:p>
        </w:tc>
        <w:tc>
          <w:tcPr>
            <w:tcW w:w="850" w:type="dxa"/>
          </w:tcPr>
          <w:p w:rsidR="00155074" w:rsidRPr="00AE4163" w:rsidRDefault="00155074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155074" w:rsidRPr="00AE4163" w:rsidRDefault="00155074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АС 14.09.2018</w:t>
            </w:r>
          </w:p>
        </w:tc>
        <w:tc>
          <w:tcPr>
            <w:tcW w:w="2835" w:type="dxa"/>
          </w:tcPr>
          <w:p w:rsidR="00155074" w:rsidRPr="00AE4163" w:rsidRDefault="00155074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1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электротехники</w:t>
            </w:r>
          </w:p>
          <w:p w:rsidR="00155074" w:rsidRPr="00AE4163" w:rsidRDefault="00155074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155074" w:rsidRDefault="00155074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</w:t>
            </w:r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е системы оценивания результатов </w:t>
            </w:r>
            <w:proofErr w:type="gramStart"/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 по</w:t>
            </w:r>
            <w:proofErr w:type="gramEnd"/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й дисциплине " Электротехника"</w:t>
            </w:r>
          </w:p>
          <w:p w:rsidR="00155074" w:rsidRDefault="00155074" w:rsidP="005C31D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6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Особенности подготовки участников и проведения регионального чемпионата WSR по компетенции «Электромонтаж»</w:t>
            </w:r>
          </w:p>
          <w:p w:rsidR="00155074" w:rsidRPr="00AE4163" w:rsidRDefault="00155074" w:rsidP="005C31D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5074" w:rsidRDefault="00155074" w:rsidP="00ED4A6C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38 лет 7 мес.</w:t>
            </w:r>
          </w:p>
          <w:p w:rsidR="00155074" w:rsidRPr="00C74DA5" w:rsidRDefault="00155074" w:rsidP="00ED4A6C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3 года 3 мес.</w:t>
            </w:r>
          </w:p>
        </w:tc>
        <w:tc>
          <w:tcPr>
            <w:tcW w:w="1134" w:type="dxa"/>
          </w:tcPr>
          <w:p w:rsidR="00155074" w:rsidRPr="00AE4163" w:rsidRDefault="00155074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58C0" w:rsidRPr="00AE4163" w:rsidTr="001464AF">
        <w:trPr>
          <w:trHeight w:val="660"/>
        </w:trPr>
        <w:tc>
          <w:tcPr>
            <w:tcW w:w="851" w:type="dxa"/>
            <w:tcBorders>
              <w:bottom w:val="single" w:sz="4" w:space="0" w:color="auto"/>
            </w:tcBorders>
          </w:tcPr>
          <w:p w:rsidR="00B758C0" w:rsidRPr="00AE4163" w:rsidRDefault="00B758C0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0473" w:rsidRDefault="00B758C0" w:rsidP="00ED4A6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Глушкова Нина Петровна</w:t>
            </w:r>
          </w:p>
          <w:p w:rsidR="00B758C0" w:rsidRPr="0078394F" w:rsidRDefault="00B758C0" w:rsidP="00ED4A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30E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ий </w:t>
            </w:r>
            <w:r w:rsidRPr="005B30E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 опы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58C0" w:rsidRPr="0078394F" w:rsidRDefault="00B758C0" w:rsidP="00ED4A6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ТГПИ, 1973 учитель физкультур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8C0" w:rsidRPr="004E0C99" w:rsidRDefault="00B758C0" w:rsidP="00ED4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8C0" w:rsidRDefault="00B758C0" w:rsidP="00ED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758C0" w:rsidRPr="00FC1F3B" w:rsidRDefault="00B758C0" w:rsidP="00ED4A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58C0" w:rsidRDefault="00B758C0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4E0C9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8C0" w:rsidRPr="00FC1F3B" w:rsidRDefault="00B758C0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</w:rPr>
              <w:t>ОГБУ ДПО «РЦРПК», 2019 «Педагогические основы профессиональной деятельност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8C0" w:rsidRDefault="00B758C0" w:rsidP="00ED4A6C">
            <w:pPr>
              <w:ind w:right="-108"/>
            </w:pPr>
            <w:r>
              <w:t>48 л 1 м</w:t>
            </w:r>
          </w:p>
          <w:p w:rsidR="00B758C0" w:rsidRDefault="00B758C0" w:rsidP="00ED4A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4DA5">
              <w:t>26 л 5 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8C0" w:rsidRPr="00AE4163" w:rsidRDefault="00B758C0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58C0" w:rsidRPr="00AE4163" w:rsidTr="001464AF">
        <w:trPr>
          <w:trHeight w:val="660"/>
        </w:trPr>
        <w:tc>
          <w:tcPr>
            <w:tcW w:w="851" w:type="dxa"/>
            <w:tcBorders>
              <w:bottom w:val="single" w:sz="4" w:space="0" w:color="auto"/>
            </w:tcBorders>
          </w:tcPr>
          <w:p w:rsidR="00B758C0" w:rsidRPr="00AE4163" w:rsidRDefault="00B758C0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58C0" w:rsidRPr="00AE4163" w:rsidRDefault="00B758C0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</w:rPr>
              <w:t>Головнева Анастасия Владими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58C0" w:rsidRPr="00AE4163" w:rsidRDefault="00B758C0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</w:rPr>
              <w:t>ТГАСУ, 2013 инженер «Строительство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8C0" w:rsidRDefault="00B758C0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8C0" w:rsidRPr="00AE4163" w:rsidRDefault="00B758C0" w:rsidP="001500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58C0" w:rsidRPr="00AE4163" w:rsidRDefault="00B758C0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</w:rPr>
              <w:t>Тех</w:t>
            </w:r>
            <w:proofErr w:type="gramStart"/>
            <w:r w:rsidRPr="00ED3DFB">
              <w:rPr>
                <w:rFonts w:ascii="Times New Roman" w:eastAsia="Calibri" w:hAnsi="Times New Roman"/>
                <w:sz w:val="24"/>
                <w:szCs w:val="24"/>
              </w:rPr>
              <w:t>.м</w:t>
            </w:r>
            <w:proofErr w:type="gramEnd"/>
            <w:r w:rsidRPr="00ED3DFB">
              <w:rPr>
                <w:rFonts w:ascii="Times New Roman" w:eastAsia="Calibri" w:hAnsi="Times New Roman"/>
                <w:sz w:val="24"/>
                <w:szCs w:val="24"/>
              </w:rPr>
              <w:t>ехан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758C0" w:rsidRDefault="00B758C0" w:rsidP="00ED4A6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t>2017</w:t>
            </w:r>
            <w:r w:rsidRPr="002135C2">
              <w:t xml:space="preserve">«УМЦ», Применение информационных технологий в преподавании дисциплины </w:t>
            </w:r>
            <w:r w:rsidRPr="002135C2">
              <w:lastRenderedPageBreak/>
              <w:t>«Техническая механика», 201</w:t>
            </w:r>
            <w:r>
              <w:t>8</w:t>
            </w:r>
            <w:r w:rsidRPr="00ED3DFB">
              <w:rPr>
                <w:rFonts w:ascii="Times New Roman" w:eastAsia="Calibri" w:hAnsi="Times New Roman"/>
                <w:sz w:val="24"/>
                <w:szCs w:val="24"/>
              </w:rPr>
              <w:t xml:space="preserve">«УМЦ», 2018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ED3DFB">
              <w:rPr>
                <w:rFonts w:ascii="Times New Roman" w:eastAsia="Calibri" w:hAnsi="Times New Roman"/>
                <w:sz w:val="24"/>
                <w:szCs w:val="24"/>
              </w:rPr>
              <w:t>«Современные тенденции профессионального образования»</w:t>
            </w:r>
          </w:p>
          <w:p w:rsidR="00B758C0" w:rsidRPr="00ED3DFB" w:rsidRDefault="00B758C0" w:rsidP="00ED4A6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019 </w:t>
            </w:r>
            <w:r w:rsidRPr="00D9034A">
              <w:rPr>
                <w:rFonts w:ascii="Times New Roman" w:hAnsi="Times New Roman"/>
                <w:sz w:val="24"/>
                <w:szCs w:val="24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 w:rsidRPr="00D9034A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9034A">
              <w:rPr>
                <w:rFonts w:ascii="Times New Roman" w:hAnsi="Times New Roman"/>
                <w:sz w:val="24"/>
                <w:szCs w:val="24"/>
              </w:rPr>
              <w:t xml:space="preserve"> по компетенции " Малярные и декоративные работы</w:t>
            </w:r>
            <w:proofErr w:type="gramStart"/>
            <w:r w:rsidRPr="00D9034A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155074">
              <w:rPr>
                <w:rFonts w:ascii="Times New Roman" w:hAnsi="Times New Roman"/>
                <w:sz w:val="24"/>
                <w:szCs w:val="24"/>
              </w:rPr>
              <w:t xml:space="preserve">СТ </w:t>
            </w:r>
            <w:r w:rsidRPr="00D9034A">
              <w:rPr>
                <w:rFonts w:ascii="Times New Roman" w:hAnsi="Times New Roman"/>
                <w:sz w:val="24"/>
                <w:szCs w:val="24"/>
              </w:rPr>
              <w:t xml:space="preserve">Компьютерная графика : система автоматизированного проектирования </w:t>
            </w:r>
            <w:proofErr w:type="spellStart"/>
            <w:r w:rsidRPr="00D9034A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D9034A">
              <w:rPr>
                <w:rFonts w:ascii="Times New Roman" w:hAnsi="Times New Roman"/>
                <w:sz w:val="24"/>
                <w:szCs w:val="24"/>
              </w:rPr>
              <w:t xml:space="preserve"> CAD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8C0" w:rsidRDefault="00B758C0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lastRenderedPageBreak/>
              <w:t>7 лет 8 мес.</w:t>
            </w:r>
          </w:p>
          <w:p w:rsidR="00B758C0" w:rsidRPr="00ED3DFB" w:rsidRDefault="00B758C0" w:rsidP="00ED4A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lastRenderedPageBreak/>
              <w:t xml:space="preserve">3 года 5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8C0" w:rsidRPr="009B6538" w:rsidRDefault="009B6538" w:rsidP="00AE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s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блиц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а плиткой»</w:t>
            </w:r>
          </w:p>
        </w:tc>
      </w:tr>
      <w:tr w:rsidR="00B758C0" w:rsidRPr="00AE4163" w:rsidTr="001464AF">
        <w:trPr>
          <w:trHeight w:val="435"/>
        </w:trPr>
        <w:tc>
          <w:tcPr>
            <w:tcW w:w="851" w:type="dxa"/>
            <w:tcBorders>
              <w:top w:val="single" w:sz="4" w:space="0" w:color="auto"/>
            </w:tcBorders>
          </w:tcPr>
          <w:p w:rsidR="00B758C0" w:rsidRPr="00F26EC3" w:rsidRDefault="00B758C0" w:rsidP="00475FA7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58C0" w:rsidRPr="00AE4163" w:rsidRDefault="00B758C0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Давыдова 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758C0" w:rsidRPr="00AE4163" w:rsidRDefault="00B758C0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У,1984 истори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58C0" w:rsidRDefault="00B758C0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8C0" w:rsidRPr="00AE4163" w:rsidRDefault="00B758C0" w:rsidP="001500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58C0" w:rsidRDefault="00B758C0" w:rsidP="004D37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  <w:p w:rsidR="00B758C0" w:rsidRPr="00AE4163" w:rsidRDefault="00B758C0" w:rsidP="004D37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6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92D71" w:rsidRDefault="00B758C0" w:rsidP="00B92D71">
            <w:pPr>
              <w:rPr>
                <w:rFonts w:ascii="Times New Roman" w:hAnsi="Times New Roman"/>
                <w:sz w:val="24"/>
                <w:szCs w:val="24"/>
              </w:rPr>
            </w:pPr>
            <w:r w:rsidRPr="002135C2">
              <w:rPr>
                <w:rFonts w:ascii="Times New Roman" w:hAnsi="Times New Roman"/>
                <w:sz w:val="24"/>
                <w:szCs w:val="24"/>
              </w:rPr>
              <w:t>ОГБУ ДПО «УМЦ», 2018 Инновационные технологии в профессиональном образовании</w:t>
            </w:r>
          </w:p>
          <w:p w:rsidR="00B758C0" w:rsidRDefault="00B758C0" w:rsidP="00B92D71">
            <w:pPr>
              <w:rPr>
                <w:rFonts w:ascii="Times New Roman" w:hAnsi="Times New Roman"/>
                <w:sz w:val="24"/>
                <w:szCs w:val="24"/>
              </w:rPr>
            </w:pPr>
            <w:r w:rsidRPr="00B92D71">
              <w:rPr>
                <w:rFonts w:ascii="Times New Roman" w:hAnsi="Times New Roman"/>
                <w:sz w:val="24"/>
                <w:szCs w:val="24"/>
              </w:rPr>
              <w:t>ОГБУДПО «УМЦ», Эффективные проектные технологии преподавания социальных и общественных дисциплин, 2017г.</w:t>
            </w:r>
          </w:p>
          <w:p w:rsidR="00155074" w:rsidRPr="002135C2" w:rsidRDefault="00155074" w:rsidP="00B92D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8C0" w:rsidRDefault="00B758C0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24 года 8 мес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8C0" w:rsidRPr="00C74DA5" w:rsidRDefault="00B758C0" w:rsidP="00ED4A6C">
            <w:r>
              <w:t>Лауреат премии ТО в сфере образования 2015</w:t>
            </w:r>
          </w:p>
        </w:tc>
      </w:tr>
      <w:tr w:rsidR="00073AC9" w:rsidRPr="00AE4163" w:rsidTr="001464AF">
        <w:trPr>
          <w:trHeight w:val="435"/>
        </w:trPr>
        <w:tc>
          <w:tcPr>
            <w:tcW w:w="851" w:type="dxa"/>
            <w:tcBorders>
              <w:top w:val="single" w:sz="4" w:space="0" w:color="auto"/>
            </w:tcBorders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D5F10">
              <w:rPr>
                <w:rFonts w:ascii="Times New Roman" w:hAnsi="Times New Roman"/>
                <w:color w:val="000000"/>
                <w:sz w:val="24"/>
                <w:szCs w:val="24"/>
              </w:rPr>
              <w:t>Девянина</w:t>
            </w:r>
            <w:proofErr w:type="spellEnd"/>
            <w:r w:rsidRPr="004D5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3AC9" w:rsidRPr="00B92D71" w:rsidRDefault="00073AC9" w:rsidP="00B92D71">
            <w:pPr>
              <w:rPr>
                <w:rFonts w:ascii="Times New Roman" w:hAnsi="Times New Roman"/>
                <w:sz w:val="24"/>
                <w:szCs w:val="24"/>
              </w:rPr>
            </w:pPr>
            <w:r w:rsidRPr="00B92D71">
              <w:rPr>
                <w:rFonts w:ascii="Times New Roman" w:hAnsi="Times New Roman"/>
                <w:sz w:val="24"/>
                <w:szCs w:val="24"/>
              </w:rPr>
              <w:t xml:space="preserve">ТГПУ, </w:t>
            </w:r>
            <w:r w:rsidR="00B92D71" w:rsidRPr="00B92D71">
              <w:rPr>
                <w:rFonts w:ascii="Times New Roman" w:hAnsi="Times New Roman"/>
                <w:sz w:val="24"/>
                <w:szCs w:val="24"/>
              </w:rPr>
              <w:t xml:space="preserve">2008 г </w:t>
            </w:r>
            <w:r w:rsidRPr="00B92D71">
              <w:rPr>
                <w:rFonts w:ascii="Times New Roman" w:hAnsi="Times New Roman"/>
                <w:sz w:val="24"/>
                <w:szCs w:val="24"/>
              </w:rPr>
              <w:t xml:space="preserve">квалификация «учитель математики и информатики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3AC9" w:rsidRPr="001A0287" w:rsidRDefault="00073AC9" w:rsidP="00320053">
            <w:pPr>
              <w:shd w:val="clear" w:color="auto" w:fill="FFFFFF"/>
              <w:spacing w:line="230" w:lineRule="exact"/>
              <w:ind w:left="418"/>
              <w:rPr>
                <w:rFonts w:asciiTheme="minorHAnsi" w:hAnsiTheme="minorHAnsi"/>
                <w:highlight w:val="yellow"/>
              </w:rPr>
            </w:pPr>
            <w:proofErr w:type="gramStart"/>
            <w:r w:rsidRPr="00320053">
              <w:rPr>
                <w:rFonts w:asciiTheme="minorHAnsi" w:hAnsiTheme="minorHAnsi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73AC9" w:rsidRDefault="00073AC9" w:rsidP="004D3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47395D" w:rsidRDefault="0047395D" w:rsidP="004D37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73AC9" w:rsidRDefault="00860473" w:rsidP="004D3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УМЦ Методические аспекты преподавания дисциплин Математика; алгебра и начала анализа</w:t>
            </w:r>
          </w:p>
          <w:p w:rsidR="00155074" w:rsidRPr="001F2B13" w:rsidRDefault="00155074" w:rsidP="004D3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Цифр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3AC9" w:rsidRPr="00AE4163" w:rsidRDefault="00073AC9" w:rsidP="00B758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>8 лет 5 мес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3AC9" w:rsidRPr="00AE4163" w:rsidRDefault="00073AC9" w:rsidP="00AE4163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73AC9" w:rsidRPr="00AE4163" w:rsidTr="001464AF">
        <w:tc>
          <w:tcPr>
            <w:tcW w:w="851" w:type="dxa"/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AE4163" w:rsidRDefault="00073AC9" w:rsidP="00AE416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Дунай Юлия Николаевна</w:t>
            </w:r>
          </w:p>
        </w:tc>
        <w:tc>
          <w:tcPr>
            <w:tcW w:w="1985" w:type="dxa"/>
          </w:tcPr>
          <w:p w:rsidR="00073AC9" w:rsidRPr="00AE4163" w:rsidRDefault="00073AC9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У, 1997 филолог, преподаватель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ая</w:t>
            </w:r>
          </w:p>
        </w:tc>
        <w:tc>
          <w:tcPr>
            <w:tcW w:w="2835" w:type="dxa"/>
          </w:tcPr>
          <w:p w:rsidR="00073AC9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 литература</w:t>
            </w:r>
          </w:p>
          <w:p w:rsidR="00073AC9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3969" w:type="dxa"/>
          </w:tcPr>
          <w:p w:rsidR="00073AC9" w:rsidRPr="00FC1F3B" w:rsidRDefault="00073AC9" w:rsidP="00441C5C">
            <w:pPr>
              <w:rPr>
                <w:rFonts w:ascii="Times New Roman" w:hAnsi="Times New Roman"/>
                <w:sz w:val="24"/>
                <w:szCs w:val="24"/>
              </w:rPr>
            </w:pPr>
            <w:r w:rsidRPr="00AE36E2">
              <w:rPr>
                <w:rFonts w:ascii="Times New Roman" w:hAnsi="Times New Roman"/>
                <w:sz w:val="24"/>
                <w:szCs w:val="24"/>
              </w:rPr>
              <w:t>ОГБУДПО " ТМТТ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E36E2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в обучении русскому языку и литературе по требованиям ФГ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73AC9" w:rsidRPr="00C74DA5" w:rsidRDefault="00073AC9" w:rsidP="00ED4A6C">
            <w:pPr>
              <w:shd w:val="clear" w:color="auto" w:fill="FFFFFF"/>
            </w:pPr>
            <w:r w:rsidRPr="00C74DA5">
              <w:t xml:space="preserve">16 лет 3 </w:t>
            </w:r>
            <w:r>
              <w:t>м</w:t>
            </w:r>
            <w:r w:rsidRPr="00C74DA5">
              <w:t>.</w:t>
            </w:r>
          </w:p>
        </w:tc>
        <w:tc>
          <w:tcPr>
            <w:tcW w:w="1134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73AC9" w:rsidRPr="00AE4163" w:rsidTr="001464AF">
        <w:tc>
          <w:tcPr>
            <w:tcW w:w="851" w:type="dxa"/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торов Александр </w:t>
            </w:r>
            <w:r w:rsidRPr="008D7C8D">
              <w:rPr>
                <w:rFonts w:ascii="Times New Roman" w:hAnsi="Times New Roman"/>
                <w:sz w:val="24"/>
                <w:szCs w:val="24"/>
              </w:rPr>
              <w:t>Федорович</w:t>
            </w:r>
          </w:p>
        </w:tc>
        <w:tc>
          <w:tcPr>
            <w:tcW w:w="1985" w:type="dxa"/>
          </w:tcPr>
          <w:p w:rsidR="00073AC9" w:rsidRPr="00AE4163" w:rsidRDefault="00073AC9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градский </w:t>
            </w:r>
            <w:proofErr w:type="spellStart"/>
            <w:proofErr w:type="gramStart"/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. 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ерситет</w:t>
            </w:r>
            <w:proofErr w:type="gramEnd"/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1973 астроном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ая</w:t>
            </w:r>
          </w:p>
        </w:tc>
        <w:tc>
          <w:tcPr>
            <w:tcW w:w="2835" w:type="dxa"/>
          </w:tcPr>
          <w:p w:rsidR="00073AC9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23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геодезии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ая практика УП.02.01 Геодезическая</w:t>
            </w:r>
          </w:p>
        </w:tc>
        <w:tc>
          <w:tcPr>
            <w:tcW w:w="3969" w:type="dxa"/>
          </w:tcPr>
          <w:p w:rsidR="00073AC9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5D0BDA">
              <w:rPr>
                <w:rFonts w:ascii="Times New Roman" w:hAnsi="Times New Roman"/>
                <w:sz w:val="24"/>
                <w:szCs w:val="24"/>
              </w:rPr>
              <w:t xml:space="preserve">Всероссийский научно-образовательный центр «Современные образовательные технологии», </w:t>
            </w:r>
            <w:proofErr w:type="gramStart"/>
            <w:r w:rsidRPr="005D0B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D0BDA">
              <w:rPr>
                <w:rFonts w:ascii="Times New Roman" w:hAnsi="Times New Roman"/>
                <w:sz w:val="24"/>
                <w:szCs w:val="24"/>
              </w:rPr>
              <w:t xml:space="preserve">. Липецк, 2018 Повышение профессионального уровня педагогического работника посредством использования ИКТ: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</w:p>
          <w:p w:rsidR="00155074" w:rsidRPr="00155074" w:rsidRDefault="00155074" w:rsidP="00ED4A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34A">
              <w:rPr>
                <w:rFonts w:ascii="Times New Roman" w:hAnsi="Times New Roman"/>
                <w:sz w:val="24"/>
                <w:szCs w:val="24"/>
              </w:rPr>
              <w:t xml:space="preserve">Компьютерная графика : система автоматизированного проектирования </w:t>
            </w:r>
            <w:proofErr w:type="spellStart"/>
            <w:r w:rsidRPr="00D9034A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D9034A">
              <w:rPr>
                <w:rFonts w:ascii="Times New Roman" w:hAnsi="Times New Roman"/>
                <w:sz w:val="24"/>
                <w:szCs w:val="24"/>
              </w:rPr>
              <w:t xml:space="preserve"> CAD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</w:tcPr>
          <w:p w:rsidR="00073AC9" w:rsidRDefault="00073AC9" w:rsidP="00ED4A6C">
            <w:r w:rsidRPr="00C74DA5">
              <w:t xml:space="preserve">37 лет 1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  <w:r w:rsidRPr="00C74DA5">
              <w:t xml:space="preserve"> </w:t>
            </w:r>
          </w:p>
          <w:p w:rsidR="00073AC9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15 лет 3 месяца</w:t>
            </w:r>
          </w:p>
        </w:tc>
        <w:tc>
          <w:tcPr>
            <w:tcW w:w="1134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73AC9" w:rsidRPr="00AE4163" w:rsidTr="001464AF">
        <w:tc>
          <w:tcPr>
            <w:tcW w:w="851" w:type="dxa"/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гисарова</w:t>
            </w:r>
            <w:proofErr w:type="spellEnd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Николаевна</w:t>
            </w:r>
          </w:p>
        </w:tc>
        <w:tc>
          <w:tcPr>
            <w:tcW w:w="1985" w:type="dxa"/>
          </w:tcPr>
          <w:p w:rsidR="00073AC9" w:rsidRPr="00AE4163" w:rsidRDefault="00073AC9" w:rsidP="00AE4163">
            <w:pPr>
              <w:spacing w:after="0" w:line="240" w:lineRule="atLeast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ТИСИ,1978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Инженер путей сообщения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073AC9" w:rsidP="001500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835" w:type="dxa"/>
          </w:tcPr>
          <w:p w:rsidR="00073AC9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ные и искусственные газы</w:t>
            </w:r>
          </w:p>
          <w:p w:rsidR="00073AC9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24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в специальность</w:t>
            </w:r>
          </w:p>
          <w:p w:rsidR="00073AC9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ана труд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75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лизация проектирования систем газораспределения и </w:t>
            </w:r>
            <w:proofErr w:type="spellStart"/>
            <w:r w:rsidRPr="0075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опотребления</w:t>
            </w:r>
            <w:proofErr w:type="spellEnd"/>
            <w:r w:rsidRPr="0075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исполнением компьютерных технологий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4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СМР при строительстве газовых сетей</w:t>
            </w:r>
          </w:p>
        </w:tc>
        <w:tc>
          <w:tcPr>
            <w:tcW w:w="3969" w:type="dxa"/>
          </w:tcPr>
          <w:p w:rsidR="00073AC9" w:rsidRDefault="00155074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73AC9"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ОО " </w:t>
            </w:r>
            <w:proofErr w:type="spellStart"/>
            <w:r w:rsidR="00073AC9"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ВентКонтроль</w:t>
            </w:r>
            <w:proofErr w:type="spellEnd"/>
            <w:r w:rsidR="00073AC9"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2019 </w:t>
            </w:r>
            <w:r w:rsidR="00073AC9"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профессионального уровня преподав</w:t>
            </w:r>
            <w:r w:rsidR="00073A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073AC9"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3AC9" w:rsidRDefault="00073AC9" w:rsidP="00ED4A6C">
            <w:pPr>
              <w:shd w:val="clear" w:color="auto" w:fill="FFFFFF"/>
              <w:spacing w:line="264" w:lineRule="exact"/>
              <w:ind w:left="10" w:right="154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42 года 9 мес.</w:t>
            </w:r>
          </w:p>
          <w:p w:rsidR="00073AC9" w:rsidRPr="00C74DA5" w:rsidRDefault="00073AC9" w:rsidP="00ED4A6C">
            <w:pPr>
              <w:shd w:val="clear" w:color="auto" w:fill="FFFFFF"/>
              <w:spacing w:line="264" w:lineRule="exact"/>
              <w:ind w:left="10" w:right="154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20 лет 1</w:t>
            </w:r>
          </w:p>
        </w:tc>
        <w:tc>
          <w:tcPr>
            <w:tcW w:w="1134" w:type="dxa"/>
          </w:tcPr>
          <w:p w:rsidR="00073AC9" w:rsidRPr="00C74DA5" w:rsidRDefault="00073AC9" w:rsidP="00ED4A6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15 </w:t>
            </w:r>
            <w:r>
              <w:t>Лауреат премии ТО в сфере образования</w:t>
            </w:r>
          </w:p>
        </w:tc>
      </w:tr>
      <w:tr w:rsidR="00073AC9" w:rsidRPr="00AE4163" w:rsidTr="001464AF">
        <w:tc>
          <w:tcPr>
            <w:tcW w:w="851" w:type="dxa"/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Когтева Ирина Владимировна</w:t>
            </w:r>
          </w:p>
        </w:tc>
        <w:tc>
          <w:tcPr>
            <w:tcW w:w="1985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ПУ, 1988 учитель английского и немецкого языков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073AC9" w:rsidP="001500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835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969" w:type="dxa"/>
          </w:tcPr>
          <w:p w:rsidR="00073AC9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AE36E2">
              <w:rPr>
                <w:rFonts w:ascii="Times New Roman" w:hAnsi="Times New Roman"/>
                <w:sz w:val="24"/>
                <w:szCs w:val="24"/>
              </w:rPr>
              <w:t>ОГБУ ДПО " УМЦ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E36E2">
              <w:rPr>
                <w:rFonts w:ascii="Times New Roman" w:hAnsi="Times New Roman"/>
                <w:sz w:val="24"/>
                <w:szCs w:val="24"/>
              </w:rPr>
              <w:t xml:space="preserve">Организация самостоятельной и </w:t>
            </w:r>
            <w:proofErr w:type="spellStart"/>
            <w:r w:rsidRPr="00AE36E2">
              <w:rPr>
                <w:rFonts w:ascii="Times New Roman" w:hAnsi="Times New Roman"/>
                <w:sz w:val="24"/>
                <w:szCs w:val="24"/>
              </w:rPr>
              <w:t>внеаудитороной</w:t>
            </w:r>
            <w:proofErr w:type="spellEnd"/>
            <w:r w:rsidRPr="00AE36E2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студентов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73AC9" w:rsidRPr="00FC1F3B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924602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 w:rsidRPr="00924602">
              <w:rPr>
                <w:rFonts w:ascii="Times New Roman" w:hAnsi="Times New Roman"/>
                <w:sz w:val="24"/>
                <w:szCs w:val="24"/>
              </w:rPr>
              <w:t>практическому</w:t>
            </w:r>
            <w:proofErr w:type="gramEnd"/>
            <w:r w:rsidRPr="00924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602">
              <w:rPr>
                <w:rFonts w:ascii="Times New Roman" w:hAnsi="Times New Roman"/>
                <w:sz w:val="24"/>
                <w:szCs w:val="24"/>
              </w:rPr>
              <w:lastRenderedPageBreak/>
              <w:t>применеию</w:t>
            </w:r>
            <w:proofErr w:type="spellEnd"/>
            <w:r w:rsidRPr="00924602">
              <w:rPr>
                <w:rFonts w:ascii="Times New Roman" w:hAnsi="Times New Roman"/>
                <w:sz w:val="24"/>
                <w:szCs w:val="24"/>
              </w:rPr>
              <w:t xml:space="preserve"> делового иностранного языка в профессиональной деятельности будуще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</w:tcPr>
          <w:p w:rsidR="00073AC9" w:rsidRPr="00FC1F3B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lastRenderedPageBreak/>
              <w:t xml:space="preserve">21 год 11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073AC9" w:rsidRDefault="00073AC9" w:rsidP="00ED4A6C">
            <w:pPr>
              <w:spacing w:after="0" w:line="240" w:lineRule="auto"/>
            </w:pPr>
            <w:r>
              <w:t>Лауреат премии ТО в сфере образования</w:t>
            </w:r>
          </w:p>
          <w:p w:rsidR="00073AC9" w:rsidRPr="00ED3DFB" w:rsidRDefault="00073AC9" w:rsidP="00ED4A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t>2015</w:t>
            </w:r>
          </w:p>
        </w:tc>
      </w:tr>
      <w:tr w:rsidR="00073AC9" w:rsidRPr="00AE4163" w:rsidTr="001464AF">
        <w:tc>
          <w:tcPr>
            <w:tcW w:w="851" w:type="dxa"/>
          </w:tcPr>
          <w:p w:rsidR="00073AC9" w:rsidRPr="00F26EC3" w:rsidRDefault="00073AC9" w:rsidP="00475FA7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Default="00073AC9" w:rsidP="00AE41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авченко Наталья Евгеньевна</w:t>
            </w:r>
          </w:p>
          <w:p w:rsidR="00CB1CF2" w:rsidRPr="00320053" w:rsidRDefault="00CB1CF2" w:rsidP="00AE4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3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1985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ТГАСУ,2016 инженер «Теплогазоснабжение и вентиляция»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ая</w:t>
            </w:r>
          </w:p>
        </w:tc>
        <w:tc>
          <w:tcPr>
            <w:tcW w:w="2835" w:type="dxa"/>
          </w:tcPr>
          <w:p w:rsidR="00073AC9" w:rsidRPr="00CB1CF2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1C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проектиров</w:t>
            </w:r>
            <w:r w:rsidR="00CB1C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ия систем</w:t>
            </w:r>
          </w:p>
          <w:p w:rsidR="00073AC9" w:rsidRPr="00CB1CF2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1CF2">
              <w:t xml:space="preserve"> </w:t>
            </w:r>
            <w:r w:rsidRPr="00CB1C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 соответствия качества монтажа Организация работ по эксплуатации устройств </w:t>
            </w:r>
            <w:proofErr w:type="spellStart"/>
            <w:r w:rsidRPr="00CB1C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химзащиты</w:t>
            </w:r>
            <w:proofErr w:type="spellEnd"/>
            <w:r w:rsidRPr="00CB1C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азорегуляторных пунктов</w:t>
            </w:r>
          </w:p>
          <w:p w:rsidR="00073AC9" w:rsidRPr="00CB1CF2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1C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зопасная эксплуатация систем </w:t>
            </w:r>
            <w:r w:rsidR="00CB1C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CB1C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зораспределения и </w:t>
            </w:r>
            <w:proofErr w:type="spellStart"/>
            <w:r w:rsidRPr="00CB1C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опотребления</w:t>
            </w:r>
            <w:proofErr w:type="spellEnd"/>
          </w:p>
          <w:p w:rsidR="00073AC9" w:rsidRPr="00CB1CF2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1C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онаполнительные станции. Организация локализаций и ликвидаций аварий</w:t>
            </w:r>
          </w:p>
          <w:p w:rsidR="00073AC9" w:rsidRPr="00CB1CF2" w:rsidRDefault="00073AC9" w:rsidP="006A7F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073AC9" w:rsidRPr="006A7F25" w:rsidRDefault="00073AC9" w:rsidP="00874E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7F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ООО " </w:t>
            </w:r>
            <w:proofErr w:type="spellStart"/>
            <w:r w:rsidRPr="006A7F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ВентКонтроль</w:t>
            </w:r>
            <w:proofErr w:type="spellEnd"/>
            <w:r w:rsidRPr="006A7F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2019 Повышение профессионального уровня преподавателя </w:t>
            </w:r>
          </w:p>
          <w:p w:rsidR="00073AC9" w:rsidRPr="006A7F25" w:rsidRDefault="00073AC9" w:rsidP="00BE0F48">
            <w:pPr>
              <w:rPr>
                <w:color w:val="000000"/>
              </w:rPr>
            </w:pPr>
            <w:r w:rsidRPr="006A7F25">
              <w:rPr>
                <w:color w:val="000000"/>
              </w:rPr>
              <w:t xml:space="preserve">Практика и методика реализации образовательных программ СПО с учетом </w:t>
            </w:r>
            <w:proofErr w:type="spellStart"/>
            <w:r w:rsidRPr="006A7F25">
              <w:rPr>
                <w:color w:val="000000"/>
              </w:rPr>
              <w:t>спец</w:t>
            </w:r>
            <w:r w:rsidR="00CB1CF2">
              <w:rPr>
                <w:color w:val="000000"/>
              </w:rPr>
              <w:t>тический</w:t>
            </w:r>
            <w:proofErr w:type="spellEnd"/>
            <w:r w:rsidR="00CB1CF2">
              <w:rPr>
                <w:color w:val="000000"/>
              </w:rPr>
              <w:t xml:space="preserve"> </w:t>
            </w:r>
            <w:proofErr w:type="spellStart"/>
            <w:r w:rsidR="00CB1CF2">
              <w:rPr>
                <w:color w:val="000000"/>
              </w:rPr>
              <w:t>опы</w:t>
            </w:r>
            <w:r w:rsidRPr="006A7F25">
              <w:rPr>
                <w:color w:val="000000"/>
              </w:rPr>
              <w:t>ификации</w:t>
            </w:r>
            <w:proofErr w:type="spellEnd"/>
            <w:r w:rsidRPr="006A7F25">
              <w:rPr>
                <w:color w:val="000000"/>
              </w:rPr>
              <w:t xml:space="preserve"> стандартов </w:t>
            </w:r>
            <w:proofErr w:type="spellStart"/>
            <w:r w:rsidRPr="006A7F25">
              <w:rPr>
                <w:color w:val="000000"/>
              </w:rPr>
              <w:t>Ворлдскиллс</w:t>
            </w:r>
            <w:proofErr w:type="spellEnd"/>
            <w:r w:rsidRPr="006A7F25">
              <w:rPr>
                <w:color w:val="000000"/>
              </w:rPr>
              <w:t xml:space="preserve"> по компетенции  Сантехника и отопление 2019 </w:t>
            </w:r>
          </w:p>
          <w:p w:rsidR="00073AC9" w:rsidRPr="006A7F25" w:rsidRDefault="00073AC9" w:rsidP="00BE0F48">
            <w:pPr>
              <w:rPr>
                <w:color w:val="000000"/>
              </w:rPr>
            </w:pPr>
            <w:r w:rsidRPr="006A7F25">
              <w:rPr>
                <w:rFonts w:asciiTheme="minorHAnsi" w:hAnsiTheme="minorHAnsi"/>
              </w:rPr>
              <w:t>ОГБУДПО «УМЦ», Облачные технологии в образовательной деятельности, 2017г.</w:t>
            </w:r>
          </w:p>
          <w:p w:rsidR="00073AC9" w:rsidRPr="006A7F25" w:rsidRDefault="00073AC9" w:rsidP="00874E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3AC9" w:rsidRDefault="00073AC9" w:rsidP="00ED4A6C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11 лет 6 мес.</w:t>
            </w:r>
          </w:p>
          <w:p w:rsidR="00073AC9" w:rsidRPr="00C74DA5" w:rsidRDefault="00073AC9" w:rsidP="00ED4A6C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 xml:space="preserve">5 лет 4 </w:t>
            </w:r>
            <w:proofErr w:type="spellStart"/>
            <w:proofErr w:type="gramStart"/>
            <w:r w:rsidRPr="00C74DA5">
              <w:rPr>
                <w:rFonts w:asciiTheme="minorHAnsi" w:hAnsiTheme="minorHAnsi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073AC9" w:rsidRPr="00C74DA5" w:rsidRDefault="00320053" w:rsidP="00320053">
            <w:pPr>
              <w:shd w:val="clear" w:color="auto" w:fill="FFFFFF"/>
              <w:spacing w:line="269" w:lineRule="exact"/>
              <w:ind w:left="10" w:right="34" w:hanging="5"/>
              <w:rPr>
                <w:rFonts w:asciiTheme="minorHAnsi" w:hAnsiTheme="minorHAnsi"/>
              </w:rPr>
            </w:pPr>
            <w:r w:rsidRPr="00320053">
              <w:t xml:space="preserve">Эксперт </w:t>
            </w:r>
            <w:proofErr w:type="spellStart"/>
            <w:r w:rsidRPr="00320053">
              <w:t>wsk</w:t>
            </w:r>
            <w:proofErr w:type="spellEnd"/>
            <w:r>
              <w:t xml:space="preserve">, сантехника и </w:t>
            </w:r>
            <w:proofErr w:type="spellStart"/>
            <w:r>
              <w:t>отоплдение</w:t>
            </w:r>
            <w:proofErr w:type="spellEnd"/>
          </w:p>
        </w:tc>
      </w:tr>
      <w:tr w:rsidR="00073AC9" w:rsidRPr="00AE4163" w:rsidTr="001464AF">
        <w:tc>
          <w:tcPr>
            <w:tcW w:w="851" w:type="dxa"/>
          </w:tcPr>
          <w:p w:rsidR="00073AC9" w:rsidRPr="00F26EC3" w:rsidRDefault="00073AC9" w:rsidP="00475FA7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AE4163" w:rsidRDefault="00073AC9" w:rsidP="00AE41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дряшова Ольга Николаевна</w:t>
            </w:r>
          </w:p>
        </w:tc>
        <w:tc>
          <w:tcPr>
            <w:tcW w:w="1985" w:type="dxa"/>
          </w:tcPr>
          <w:p w:rsidR="00073AC9" w:rsidRPr="00D1670F" w:rsidRDefault="00073AC9" w:rsidP="00A0230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7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ГПУ, 1998 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3AC9" w:rsidRDefault="00073AC9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73AC9" w:rsidRPr="00A0230F" w:rsidRDefault="00073AC9" w:rsidP="00A0230F">
            <w:pPr>
              <w:rPr>
                <w:rFonts w:ascii="Times New Roman" w:hAnsi="Times New Roman"/>
                <w:sz w:val="24"/>
                <w:szCs w:val="24"/>
              </w:rPr>
            </w:pPr>
            <w:r w:rsidRPr="00A0230F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073AC9" w:rsidRPr="00904BAD" w:rsidRDefault="00073AC9" w:rsidP="00A0230F">
            <w:pPr>
              <w:rPr>
                <w:rFonts w:ascii="Times New Roman" w:hAnsi="Times New Roman"/>
                <w:sz w:val="24"/>
                <w:szCs w:val="24"/>
              </w:rPr>
            </w:pPr>
            <w:r w:rsidRPr="00904BAD">
              <w:rPr>
                <w:rFonts w:ascii="Times New Roman" w:hAnsi="Times New Roman"/>
                <w:sz w:val="24"/>
                <w:szCs w:val="24"/>
              </w:rPr>
              <w:t>О ГБУ ДПО «УМЦ»  2017 «Разработка содержания структуры ресурсной базы и направлении сетевого взаимодействия ПОО при реализации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 программ по ФГОС ТОП-50»</w:t>
            </w:r>
          </w:p>
          <w:p w:rsidR="00073AC9" w:rsidRDefault="00073AC9" w:rsidP="00A0230F">
            <w:pPr>
              <w:rPr>
                <w:rFonts w:ascii="Times New Roman" w:hAnsi="Times New Roman"/>
                <w:sz w:val="24"/>
                <w:szCs w:val="24"/>
              </w:rPr>
            </w:pPr>
            <w:r w:rsidRPr="00904BAD">
              <w:rPr>
                <w:rFonts w:ascii="Times New Roman" w:hAnsi="Times New Roman"/>
                <w:sz w:val="24"/>
                <w:szCs w:val="24"/>
              </w:rPr>
              <w:t>ОГБУ ДПО «УМЦ»  2017 «Практика и методика подготовки кадров с учетом стандартов WS</w:t>
            </w:r>
            <w:r w:rsidRPr="00904BA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04B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3AC9" w:rsidRPr="00904BAD" w:rsidRDefault="00073AC9" w:rsidP="00A0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2019 Практические решения в области перехода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новые ФГОС СПО</w:t>
            </w:r>
          </w:p>
          <w:p w:rsidR="00073AC9" w:rsidRPr="00874E83" w:rsidRDefault="00073AC9" w:rsidP="00874E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3AC9" w:rsidRPr="00AE4163" w:rsidRDefault="00B92D71" w:rsidP="00B92D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 лет 6 м</w:t>
            </w:r>
          </w:p>
        </w:tc>
        <w:tc>
          <w:tcPr>
            <w:tcW w:w="1134" w:type="dxa"/>
          </w:tcPr>
          <w:p w:rsidR="00073AC9" w:rsidRPr="00AE4163" w:rsidRDefault="00073AC9" w:rsidP="00AE4163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73AC9" w:rsidRPr="00AE4163" w:rsidTr="001464AF">
        <w:tc>
          <w:tcPr>
            <w:tcW w:w="851" w:type="dxa"/>
          </w:tcPr>
          <w:p w:rsidR="00073AC9" w:rsidRPr="00F26EC3" w:rsidRDefault="00073AC9" w:rsidP="00475FA7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Default="00740CE8" w:rsidP="00AE41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ысенко Ир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аровна</w:t>
            </w:r>
            <w:proofErr w:type="spellEnd"/>
          </w:p>
          <w:p w:rsidR="00CB1CF2" w:rsidRPr="0047395D" w:rsidRDefault="00CB1CF2" w:rsidP="00AE4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95D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1985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ТПУ,2002 инженер «Промышленная теплоэнергетика»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DC41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073AC9" w:rsidP="001500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</w:t>
            </w:r>
          </w:p>
        </w:tc>
        <w:tc>
          <w:tcPr>
            <w:tcW w:w="2835" w:type="dxa"/>
          </w:tcPr>
          <w:p w:rsidR="00073AC9" w:rsidRDefault="00073AC9" w:rsidP="00AE4163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7E4757">
              <w:rPr>
                <w:rFonts w:ascii="Times New Roman" w:eastAsia="Calibri" w:hAnsi="Times New Roman" w:cstheme="minorBidi"/>
                <w:sz w:val="24"/>
                <w:szCs w:val="24"/>
              </w:rPr>
              <w:t>Основы гидравлики, теплотехники и аэродинамики</w:t>
            </w:r>
          </w:p>
          <w:p w:rsidR="00073AC9" w:rsidRPr="00AE4163" w:rsidRDefault="00073AC9" w:rsidP="00CB1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07D7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УП.01.01 </w:t>
            </w:r>
          </w:p>
        </w:tc>
        <w:tc>
          <w:tcPr>
            <w:tcW w:w="3969" w:type="dxa"/>
          </w:tcPr>
          <w:p w:rsidR="00073AC9" w:rsidRDefault="00073AC9" w:rsidP="00ED4A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БУ ДПО «РЦРПК», 2019 «Педагогические основы профессиональной деятельности»</w:t>
            </w:r>
          </w:p>
          <w:p w:rsidR="00073AC9" w:rsidRPr="0043770B" w:rsidRDefault="00073AC9" w:rsidP="00ED4A6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7 </w:t>
            </w:r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аботка и апробация контрольно </w:t>
            </w:r>
            <w:proofErr w:type="gramStart"/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и</w:t>
            </w:r>
            <w:proofErr w:type="gramEnd"/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мерительных материалов для оценки результатов обучения по дисциплине «Инженерная графика»</w:t>
            </w:r>
          </w:p>
          <w:p w:rsidR="00073AC9" w:rsidRPr="00AE4163" w:rsidRDefault="00073AC9" w:rsidP="00ED4A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3AC9" w:rsidRDefault="00073AC9" w:rsidP="00ED4A6C">
            <w:pPr>
              <w:shd w:val="clear" w:color="auto" w:fill="FFFFFF"/>
              <w:spacing w:line="269" w:lineRule="exact"/>
              <w:ind w:left="10" w:right="101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26 лет 8 мес.</w:t>
            </w:r>
          </w:p>
          <w:p w:rsidR="00073AC9" w:rsidRPr="00C74DA5" w:rsidRDefault="00073AC9" w:rsidP="00ED4A6C">
            <w:pPr>
              <w:shd w:val="clear" w:color="auto" w:fill="FFFFFF"/>
              <w:spacing w:line="269" w:lineRule="exact"/>
              <w:ind w:left="10" w:right="101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15 лет 4 мес.</w:t>
            </w:r>
          </w:p>
        </w:tc>
        <w:tc>
          <w:tcPr>
            <w:tcW w:w="1134" w:type="dxa"/>
          </w:tcPr>
          <w:p w:rsidR="00073AC9" w:rsidRPr="00AE4163" w:rsidRDefault="00073AC9" w:rsidP="00AE4163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73AC9" w:rsidRPr="00AE4163" w:rsidTr="001464AF">
        <w:tc>
          <w:tcPr>
            <w:tcW w:w="851" w:type="dxa"/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Лысенко Ольга Борисовна</w:t>
            </w:r>
          </w:p>
        </w:tc>
        <w:tc>
          <w:tcPr>
            <w:tcW w:w="1985" w:type="dxa"/>
          </w:tcPr>
          <w:p w:rsidR="00073AC9" w:rsidRPr="00AE4163" w:rsidRDefault="00073AC9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ГПУ, 1998 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DC41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073AC9" w:rsidP="001500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835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969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</w:rPr>
              <w:t xml:space="preserve">ОГБУ ДПО «РЦРПК», 2019 </w:t>
            </w:r>
            <w:r w:rsidRPr="00666011">
              <w:rPr>
                <w:rFonts w:ascii="Times New Roman" w:hAnsi="Times New Roman"/>
                <w:sz w:val="24"/>
                <w:szCs w:val="24"/>
              </w:rPr>
              <w:t xml:space="preserve">Обучение практическому </w:t>
            </w:r>
            <w:proofErr w:type="spellStart"/>
            <w:r w:rsidRPr="00666011">
              <w:rPr>
                <w:rFonts w:ascii="Times New Roman" w:hAnsi="Times New Roman"/>
                <w:sz w:val="24"/>
                <w:szCs w:val="24"/>
              </w:rPr>
              <w:t>применеию</w:t>
            </w:r>
            <w:proofErr w:type="spellEnd"/>
            <w:r w:rsidRPr="00666011">
              <w:rPr>
                <w:rFonts w:ascii="Times New Roman" w:hAnsi="Times New Roman"/>
                <w:sz w:val="24"/>
                <w:szCs w:val="24"/>
              </w:rPr>
              <w:t xml:space="preserve"> делового иностранного языка в профессиональной деятельности будущего специалиста.</w:t>
            </w:r>
          </w:p>
        </w:tc>
        <w:tc>
          <w:tcPr>
            <w:tcW w:w="1134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 xml:space="preserve">21 год 2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73AC9" w:rsidRPr="00AE4163" w:rsidTr="001464AF">
        <w:tc>
          <w:tcPr>
            <w:tcW w:w="851" w:type="dxa"/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Лукашевич Наталья Александровна</w:t>
            </w:r>
          </w:p>
        </w:tc>
        <w:tc>
          <w:tcPr>
            <w:tcW w:w="1985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У, 1987 химик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DC41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155074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</w:t>
            </w:r>
          </w:p>
        </w:tc>
        <w:tc>
          <w:tcPr>
            <w:tcW w:w="2835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969" w:type="dxa"/>
          </w:tcPr>
          <w:p w:rsidR="00073AC9" w:rsidRPr="00FC1F3B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1F2B13">
              <w:rPr>
                <w:rFonts w:ascii="Times New Roman" w:hAnsi="Times New Roman"/>
                <w:sz w:val="24"/>
                <w:szCs w:val="24"/>
              </w:rPr>
              <w:t>ОГБУ ДПО «УМЦ», 2018 «Современные тенденции профессионального образования»</w:t>
            </w:r>
          </w:p>
        </w:tc>
        <w:tc>
          <w:tcPr>
            <w:tcW w:w="1134" w:type="dxa"/>
          </w:tcPr>
          <w:p w:rsidR="00073AC9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25 лет 9 мес.</w:t>
            </w:r>
          </w:p>
        </w:tc>
        <w:tc>
          <w:tcPr>
            <w:tcW w:w="1134" w:type="dxa"/>
          </w:tcPr>
          <w:p w:rsidR="00073AC9" w:rsidRPr="00AE4163" w:rsidRDefault="00073AC9" w:rsidP="005813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5074" w:rsidRPr="00AE4163" w:rsidTr="001464AF">
        <w:tc>
          <w:tcPr>
            <w:tcW w:w="851" w:type="dxa"/>
          </w:tcPr>
          <w:p w:rsidR="00155074" w:rsidRPr="00AE4163" w:rsidRDefault="00155074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55074" w:rsidRPr="007E4757" w:rsidRDefault="00155074" w:rsidP="005C3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4757">
              <w:rPr>
                <w:rFonts w:ascii="Times New Roman" w:hAnsi="Times New Roman"/>
                <w:sz w:val="24"/>
                <w:szCs w:val="24"/>
              </w:rPr>
              <w:t>Моргин</w:t>
            </w:r>
            <w:proofErr w:type="spellEnd"/>
            <w:r w:rsidRPr="007E4757">
              <w:rPr>
                <w:rFonts w:ascii="Times New Roman" w:hAnsi="Times New Roman"/>
                <w:sz w:val="24"/>
                <w:szCs w:val="24"/>
              </w:rPr>
              <w:t xml:space="preserve"> Юрий Владимирович - </w:t>
            </w:r>
          </w:p>
        </w:tc>
        <w:tc>
          <w:tcPr>
            <w:tcW w:w="1985" w:type="dxa"/>
          </w:tcPr>
          <w:p w:rsidR="00155074" w:rsidRDefault="00155074" w:rsidP="005C31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757">
              <w:rPr>
                <w:rFonts w:ascii="Times New Roman" w:hAnsi="Times New Roman"/>
                <w:sz w:val="24"/>
                <w:szCs w:val="24"/>
              </w:rPr>
              <w:t>ГОУ ВПО « ТГАСУ», инженер  « Промышленное и гражданское строительство», 2011 г.</w:t>
            </w:r>
          </w:p>
          <w:p w:rsidR="001464AF" w:rsidRDefault="001464AF" w:rsidP="00146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ектрогазосва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– го разряда"</w:t>
            </w:r>
          </w:p>
          <w:p w:rsidR="001464AF" w:rsidRPr="004C6BC8" w:rsidRDefault="001464AF" w:rsidP="005C31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074" w:rsidRPr="007E4757" w:rsidRDefault="00155074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Pr="007E47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E475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851" w:type="dxa"/>
          </w:tcPr>
          <w:p w:rsidR="00155074" w:rsidRDefault="00155074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</w:t>
            </w:r>
          </w:p>
          <w:p w:rsidR="00155074" w:rsidRDefault="00155074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6.2016</w:t>
            </w:r>
          </w:p>
          <w:p w:rsidR="00155074" w:rsidRPr="00AE4163" w:rsidRDefault="00155074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106</w:t>
            </w:r>
          </w:p>
        </w:tc>
        <w:tc>
          <w:tcPr>
            <w:tcW w:w="2835" w:type="dxa"/>
          </w:tcPr>
          <w:p w:rsidR="00155074" w:rsidRPr="00AE4163" w:rsidRDefault="00155074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47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.02.02 Сварочные и слесарные работы</w:t>
            </w:r>
          </w:p>
        </w:tc>
        <w:tc>
          <w:tcPr>
            <w:tcW w:w="3969" w:type="dxa"/>
          </w:tcPr>
          <w:p w:rsidR="00155074" w:rsidRDefault="00155074" w:rsidP="005C3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ПОУ « ТПГК»</w:t>
            </w:r>
            <w:r w:rsidRPr="007E4757">
              <w:rPr>
                <w:rFonts w:ascii="Times New Roman" w:hAnsi="Times New Roman"/>
                <w:sz w:val="24"/>
                <w:szCs w:val="24"/>
              </w:rPr>
              <w:t xml:space="preserve">, 2016 </w:t>
            </w:r>
          </w:p>
          <w:p w:rsidR="00155074" w:rsidRDefault="00155074" w:rsidP="005C3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757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7E4757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 w:rsidRPr="007E4757">
              <w:rPr>
                <w:rFonts w:ascii="Times New Roman" w:hAnsi="Times New Roman"/>
                <w:sz w:val="24"/>
                <w:szCs w:val="24"/>
              </w:rPr>
              <w:t xml:space="preserve"> 5 – го разряд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155074" w:rsidRDefault="00155074" w:rsidP="005C31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7 « Практика и методика подготовки кадров по компетенции « сварочные технологии»</w:t>
            </w:r>
          </w:p>
          <w:p w:rsidR="00155074" w:rsidRDefault="00155074" w:rsidP="005C31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017 Проектирование образовательной программ по профессии ТОП-50 15.01.05 «Сварщик (ручной и </w:t>
            </w:r>
            <w:proofErr w:type="spellStart"/>
            <w:r>
              <w:rPr>
                <w:color w:val="000000"/>
              </w:rPr>
              <w:t>частичномеханизированной</w:t>
            </w:r>
            <w:proofErr w:type="spellEnd"/>
            <w:r>
              <w:rPr>
                <w:color w:val="000000"/>
              </w:rPr>
              <w:t xml:space="preserve"> сварк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наплавки)»</w:t>
            </w:r>
          </w:p>
          <w:p w:rsidR="00155074" w:rsidRPr="00AE4163" w:rsidRDefault="00155074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5074" w:rsidRDefault="00155074" w:rsidP="00ED4A6C">
            <w:pPr>
              <w:shd w:val="clear" w:color="auto" w:fill="FFFFFF"/>
              <w:spacing w:line="269" w:lineRule="exact"/>
              <w:ind w:left="10" w:right="101" w:firstLine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15 лет 9 мес.</w:t>
            </w:r>
          </w:p>
          <w:p w:rsidR="00155074" w:rsidRPr="00C74DA5" w:rsidRDefault="00155074" w:rsidP="00ED4A6C">
            <w:pPr>
              <w:shd w:val="clear" w:color="auto" w:fill="FFFFFF"/>
              <w:spacing w:line="269" w:lineRule="exact"/>
              <w:ind w:left="10" w:right="101" w:firstLine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 xml:space="preserve">6 лет 10 </w:t>
            </w:r>
            <w:proofErr w:type="spellStart"/>
            <w:proofErr w:type="gramStart"/>
            <w:r w:rsidRPr="00C74DA5">
              <w:rPr>
                <w:rFonts w:asciiTheme="minorHAnsi" w:hAnsiTheme="minorHAnsi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155074" w:rsidRDefault="00155074" w:rsidP="00320053">
            <w:pPr>
              <w:shd w:val="clear" w:color="auto" w:fill="FFFFFF"/>
              <w:spacing w:line="269" w:lineRule="exact"/>
              <w:ind w:left="10" w:right="-108" w:hanging="10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.</w:t>
            </w:r>
            <w:r w:rsidR="00320053">
              <w:rPr>
                <w:rFonts w:asciiTheme="minorHAnsi" w:hAnsiTheme="minorHAnsi"/>
              </w:rPr>
              <w:t xml:space="preserve">1 место конкурс </w:t>
            </w:r>
            <w:proofErr w:type="spellStart"/>
            <w:r w:rsidR="00320053">
              <w:rPr>
                <w:rFonts w:asciiTheme="minorHAnsi" w:hAnsiTheme="minorHAnsi"/>
              </w:rPr>
              <w:t>профмастерства</w:t>
            </w:r>
            <w:proofErr w:type="spellEnd"/>
            <w:r w:rsidR="00320053">
              <w:rPr>
                <w:rFonts w:asciiTheme="minorHAnsi" w:hAnsiTheme="minorHAnsi"/>
              </w:rPr>
              <w:t xml:space="preserve"> «Сварочные технологии</w:t>
            </w:r>
            <w:r w:rsidR="00DB3755">
              <w:rPr>
                <w:rFonts w:asciiTheme="minorHAnsi" w:hAnsiTheme="minorHAnsi"/>
              </w:rPr>
              <w:t>»</w:t>
            </w:r>
          </w:p>
          <w:p w:rsidR="00DB3755" w:rsidRPr="00C74DA5" w:rsidRDefault="00DB3755" w:rsidP="00320053">
            <w:pPr>
              <w:shd w:val="clear" w:color="auto" w:fill="FFFFFF"/>
              <w:spacing w:line="269" w:lineRule="exact"/>
              <w:ind w:left="10" w:right="-108" w:hanging="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сперт по ДЭ</w:t>
            </w:r>
          </w:p>
        </w:tc>
      </w:tr>
      <w:tr w:rsidR="00155074" w:rsidRPr="00AE4163" w:rsidTr="001464AF">
        <w:tc>
          <w:tcPr>
            <w:tcW w:w="851" w:type="dxa"/>
          </w:tcPr>
          <w:p w:rsidR="00155074" w:rsidRPr="00AE4163" w:rsidRDefault="00155074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55074" w:rsidRDefault="00155074" w:rsidP="005C3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257">
              <w:rPr>
                <w:rFonts w:ascii="Times New Roman" w:hAnsi="Times New Roman"/>
                <w:sz w:val="24"/>
                <w:szCs w:val="24"/>
              </w:rPr>
              <w:t>Мышкин Сергей Анатольевич</w:t>
            </w:r>
          </w:p>
          <w:p w:rsidR="00155074" w:rsidRPr="0047395D" w:rsidRDefault="00155074" w:rsidP="005C3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5D">
              <w:rPr>
                <w:rFonts w:ascii="Times New Roman" w:hAnsi="Times New Roman"/>
                <w:sz w:val="24"/>
                <w:szCs w:val="24"/>
              </w:rPr>
              <w:t xml:space="preserve">Практический </w:t>
            </w:r>
            <w:r w:rsidRPr="0047395D">
              <w:rPr>
                <w:rFonts w:ascii="Times New Roman" w:hAnsi="Times New Roman"/>
                <w:sz w:val="24"/>
                <w:szCs w:val="24"/>
              </w:rPr>
              <w:lastRenderedPageBreak/>
              <w:t>опыт</w:t>
            </w:r>
          </w:p>
        </w:tc>
        <w:tc>
          <w:tcPr>
            <w:tcW w:w="1985" w:type="dxa"/>
          </w:tcPr>
          <w:p w:rsidR="00155074" w:rsidRDefault="00155074" w:rsidP="005C31DA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2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ПИ, 1990 "Порошковая металлургия и </w:t>
            </w:r>
            <w:proofErr w:type="spellStart"/>
            <w:r w:rsidRPr="007A3257">
              <w:rPr>
                <w:rFonts w:ascii="Times New Roman" w:hAnsi="Times New Roman"/>
                <w:color w:val="000000"/>
                <w:sz w:val="24"/>
                <w:szCs w:val="24"/>
              </w:rPr>
              <w:t>напыленные</w:t>
            </w:r>
            <w:proofErr w:type="spellEnd"/>
            <w:r w:rsidRPr="007A3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32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рытия" инжене</w:t>
            </w:r>
            <w:proofErr w:type="gramStart"/>
            <w:r w:rsidRPr="007A3257">
              <w:rPr>
                <w:rFonts w:ascii="Times New Roman" w:hAnsi="Times New Roman"/>
                <w:color w:val="000000"/>
                <w:sz w:val="24"/>
                <w:szCs w:val="24"/>
              </w:rPr>
              <w:t>р-</w:t>
            </w:r>
            <w:proofErr w:type="gramEnd"/>
            <w:r w:rsidRPr="007A3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аллург. </w:t>
            </w:r>
          </w:p>
          <w:p w:rsidR="001464AF" w:rsidRDefault="001464AF" w:rsidP="00146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– го разряда"</w:t>
            </w:r>
          </w:p>
          <w:p w:rsidR="001464AF" w:rsidRPr="007A3257" w:rsidRDefault="001464AF" w:rsidP="005C31DA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074" w:rsidRDefault="00155074" w:rsidP="005C31DA">
            <w:pPr>
              <w:jc w:val="both"/>
            </w:pPr>
            <w:proofErr w:type="gramStart"/>
            <w:r w:rsidRPr="008512D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851" w:type="dxa"/>
          </w:tcPr>
          <w:p w:rsidR="00155074" w:rsidRDefault="00155074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С</w:t>
            </w:r>
          </w:p>
          <w:p w:rsidR="00155074" w:rsidRPr="007A3257" w:rsidRDefault="00155074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6.2015</w:t>
            </w:r>
          </w:p>
        </w:tc>
        <w:tc>
          <w:tcPr>
            <w:tcW w:w="2835" w:type="dxa"/>
          </w:tcPr>
          <w:p w:rsidR="00155074" w:rsidRPr="006D2813" w:rsidRDefault="00155074" w:rsidP="005C3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813">
              <w:rPr>
                <w:rFonts w:ascii="Times New Roman" w:hAnsi="Times New Roman"/>
                <w:sz w:val="24"/>
                <w:szCs w:val="24"/>
              </w:rPr>
              <w:t>УП 03.02 Сварочная</w:t>
            </w:r>
          </w:p>
        </w:tc>
        <w:tc>
          <w:tcPr>
            <w:tcW w:w="3969" w:type="dxa"/>
          </w:tcPr>
          <w:p w:rsidR="00155074" w:rsidRDefault="00155074" w:rsidP="005C31DA">
            <w:pPr>
              <w:spacing w:after="0" w:line="240" w:lineRule="auto"/>
              <w:rPr>
                <w:color w:val="000000"/>
              </w:rPr>
            </w:pPr>
            <w:r w:rsidRPr="003C02BF">
              <w:t xml:space="preserve">ОГБУДПО «УМЦ», Курсы повышения квалификации для мастеров </w:t>
            </w:r>
            <w:proofErr w:type="spellStart"/>
            <w:proofErr w:type="gramStart"/>
            <w:r w:rsidRPr="003C02BF">
              <w:t>п</w:t>
            </w:r>
            <w:proofErr w:type="spellEnd"/>
            <w:proofErr w:type="gramEnd"/>
            <w:r w:rsidRPr="003C02BF">
              <w:t>/о, не имеющих педагогического образования специалистов</w:t>
            </w:r>
          </w:p>
          <w:p w:rsidR="00155074" w:rsidRDefault="00155074" w:rsidP="005C31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017 « Практика и методика </w:t>
            </w:r>
            <w:r>
              <w:rPr>
                <w:color w:val="000000"/>
              </w:rPr>
              <w:lastRenderedPageBreak/>
              <w:t>подготовки кадров по компетенции « сварочные технологии»</w:t>
            </w:r>
          </w:p>
          <w:p w:rsidR="00155074" w:rsidRDefault="00155074" w:rsidP="005C31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017 Проектирование образовательной программ по профессии ТОП-50 15.01.05 «Сварщик (ручной и </w:t>
            </w:r>
            <w:proofErr w:type="spellStart"/>
            <w:r>
              <w:rPr>
                <w:color w:val="000000"/>
              </w:rPr>
              <w:t>частичномеханизированной</w:t>
            </w:r>
            <w:proofErr w:type="spellEnd"/>
            <w:r>
              <w:rPr>
                <w:color w:val="000000"/>
              </w:rPr>
              <w:t xml:space="preserve"> сварк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наплавки)»</w:t>
            </w:r>
          </w:p>
          <w:p w:rsidR="00155074" w:rsidRPr="007A3257" w:rsidRDefault="00155074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ОО Грант 2018</w:t>
            </w:r>
          </w:p>
        </w:tc>
        <w:tc>
          <w:tcPr>
            <w:tcW w:w="1134" w:type="dxa"/>
          </w:tcPr>
          <w:p w:rsidR="00155074" w:rsidRDefault="00155074" w:rsidP="00C50A8D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lastRenderedPageBreak/>
              <w:t xml:space="preserve">33 года 9 </w:t>
            </w:r>
            <w:r>
              <w:rPr>
                <w:rFonts w:asciiTheme="minorHAnsi" w:hAnsiTheme="minorHAnsi"/>
              </w:rPr>
              <w:t>м</w:t>
            </w:r>
          </w:p>
          <w:p w:rsidR="00155074" w:rsidRPr="00C74DA5" w:rsidRDefault="00155074" w:rsidP="00C50A8D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 xml:space="preserve">5 лет 2 </w:t>
            </w:r>
            <w:r>
              <w:rPr>
                <w:rFonts w:asciiTheme="minorHAnsi" w:hAnsiTheme="minorHAnsi"/>
              </w:rPr>
              <w:lastRenderedPageBreak/>
              <w:t>м</w:t>
            </w:r>
          </w:p>
        </w:tc>
        <w:tc>
          <w:tcPr>
            <w:tcW w:w="1134" w:type="dxa"/>
          </w:tcPr>
          <w:p w:rsidR="00155074" w:rsidRPr="00C74DA5" w:rsidRDefault="00155074" w:rsidP="00ED4A6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</w:tr>
      <w:tr w:rsidR="00073AC9" w:rsidRPr="00AE4163" w:rsidTr="001464AF">
        <w:tc>
          <w:tcPr>
            <w:tcW w:w="851" w:type="dxa"/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Носова Наталья Анатоль</w:t>
            </w:r>
          </w:p>
        </w:tc>
        <w:tc>
          <w:tcPr>
            <w:tcW w:w="1985" w:type="dxa"/>
          </w:tcPr>
          <w:p w:rsidR="00073AC9" w:rsidRPr="00AE4163" w:rsidRDefault="00073AC9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ПУ, 2014магистр,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и </w:t>
            </w:r>
            <w:proofErr w:type="spellStart"/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анг</w:t>
            </w:r>
            <w:proofErr w:type="spellEnd"/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E81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ая</w:t>
            </w:r>
          </w:p>
        </w:tc>
        <w:tc>
          <w:tcPr>
            <w:tcW w:w="2835" w:type="dxa"/>
          </w:tcPr>
          <w:p w:rsidR="00073AC9" w:rsidRPr="00AE4163" w:rsidRDefault="00073AC9" w:rsidP="003969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ый</w:t>
            </w:r>
            <w:proofErr w:type="spellEnd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3969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</w:rPr>
              <w:t xml:space="preserve">ОГБУ ДПО «РЦРПК», 2019 </w:t>
            </w:r>
            <w:r w:rsidRPr="00666011">
              <w:rPr>
                <w:rFonts w:ascii="Times New Roman" w:hAnsi="Times New Roman"/>
                <w:sz w:val="24"/>
                <w:szCs w:val="24"/>
              </w:rPr>
              <w:t xml:space="preserve">Обучение практическому </w:t>
            </w:r>
            <w:proofErr w:type="spellStart"/>
            <w:r w:rsidRPr="00666011">
              <w:rPr>
                <w:rFonts w:ascii="Times New Roman" w:hAnsi="Times New Roman"/>
                <w:sz w:val="24"/>
                <w:szCs w:val="24"/>
              </w:rPr>
              <w:t>применеию</w:t>
            </w:r>
            <w:proofErr w:type="spellEnd"/>
            <w:r w:rsidRPr="00666011">
              <w:rPr>
                <w:rFonts w:ascii="Times New Roman" w:hAnsi="Times New Roman"/>
                <w:sz w:val="24"/>
                <w:szCs w:val="24"/>
              </w:rPr>
              <w:t xml:space="preserve"> делового иностранного языка в профессиональной деятельности будущего специалиста.</w:t>
            </w:r>
          </w:p>
        </w:tc>
        <w:tc>
          <w:tcPr>
            <w:tcW w:w="1134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>11 лет 2 мес.</w:t>
            </w:r>
          </w:p>
        </w:tc>
        <w:tc>
          <w:tcPr>
            <w:tcW w:w="1134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73AC9" w:rsidRPr="00AE4163" w:rsidTr="001464AF">
        <w:tc>
          <w:tcPr>
            <w:tcW w:w="851" w:type="dxa"/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Онищенко Яна Александровна</w:t>
            </w:r>
          </w:p>
        </w:tc>
        <w:tc>
          <w:tcPr>
            <w:tcW w:w="1985" w:type="dxa"/>
          </w:tcPr>
          <w:p w:rsidR="00073AC9" w:rsidRPr="00AE4163" w:rsidRDefault="00073AC9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ПУ, 2002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учитель химии и экологии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E81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835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логические основы природопользования</w:t>
            </w:r>
          </w:p>
        </w:tc>
        <w:tc>
          <w:tcPr>
            <w:tcW w:w="3969" w:type="dxa"/>
          </w:tcPr>
          <w:p w:rsidR="00073AC9" w:rsidRPr="00ED3DFB" w:rsidRDefault="00073AC9" w:rsidP="00ED4A6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3BE">
              <w:rPr>
                <w:rFonts w:ascii="Times New Roman" w:hAnsi="Times New Roman"/>
                <w:sz w:val="24"/>
                <w:szCs w:val="24"/>
              </w:rPr>
              <w:t>2019 Формирование общих и профессиональных компетенций при обучении химии, биологии</w:t>
            </w:r>
            <w:r>
              <w:rPr>
                <w:color w:val="000000"/>
              </w:rPr>
              <w:t xml:space="preserve"> и экологии в форме стажировки.</w:t>
            </w:r>
          </w:p>
        </w:tc>
        <w:tc>
          <w:tcPr>
            <w:tcW w:w="1134" w:type="dxa"/>
          </w:tcPr>
          <w:p w:rsidR="00073AC9" w:rsidRPr="00ED3DFB" w:rsidRDefault="00073AC9" w:rsidP="00ED4A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>15 лет 4 меся</w:t>
            </w:r>
          </w:p>
        </w:tc>
        <w:tc>
          <w:tcPr>
            <w:tcW w:w="1134" w:type="dxa"/>
          </w:tcPr>
          <w:p w:rsidR="0058132C" w:rsidRDefault="0058132C" w:rsidP="0058132C">
            <w:pPr>
              <w:spacing w:after="0" w:line="240" w:lineRule="auto"/>
            </w:pPr>
            <w:r>
              <w:t>Лауреат премии ТО в сфере образования</w:t>
            </w:r>
          </w:p>
          <w:p w:rsidR="00073AC9" w:rsidRPr="00AE4163" w:rsidRDefault="0058132C" w:rsidP="005813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t>2017</w:t>
            </w:r>
          </w:p>
        </w:tc>
      </w:tr>
      <w:tr w:rsidR="00073AC9" w:rsidRPr="00AE4163" w:rsidTr="001464AF">
        <w:tc>
          <w:tcPr>
            <w:tcW w:w="851" w:type="dxa"/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пова </w:t>
            </w:r>
            <w:proofErr w:type="spellStart"/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ида</w:t>
            </w:r>
            <w:proofErr w:type="spellEnd"/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имовна</w:t>
            </w:r>
            <w:proofErr w:type="spellEnd"/>
          </w:p>
        </w:tc>
        <w:tc>
          <w:tcPr>
            <w:tcW w:w="1985" w:type="dxa"/>
          </w:tcPr>
          <w:p w:rsidR="00073AC9" w:rsidRPr="00A76ADF" w:rsidRDefault="00073AC9" w:rsidP="004D37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115">
              <w:rPr>
                <w:rFonts w:ascii="Times New Roman" w:hAnsi="Times New Roman"/>
                <w:color w:val="000000"/>
                <w:sz w:val="24"/>
                <w:szCs w:val="24"/>
              </w:rPr>
              <w:t>ГОУ ВПО « ТГАСУ», 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2115">
              <w:rPr>
                <w:rFonts w:ascii="Times New Roman" w:hAnsi="Times New Roman"/>
                <w:color w:val="000000"/>
                <w:sz w:val="24"/>
                <w:szCs w:val="24"/>
              </w:rPr>
              <w:t>«Теплоснабжение и вентиляция»</w:t>
            </w:r>
            <w:proofErr w:type="gramStart"/>
            <w:r w:rsidRPr="00132115">
              <w:rPr>
                <w:rFonts w:ascii="Times New Roman" w:hAnsi="Times New Roman"/>
                <w:color w:val="000000"/>
                <w:sz w:val="24"/>
                <w:szCs w:val="24"/>
              </w:rPr>
              <w:t>,и</w:t>
            </w:r>
            <w:proofErr w:type="gramEnd"/>
            <w:r w:rsidRPr="00132115">
              <w:rPr>
                <w:rFonts w:ascii="Times New Roman" w:hAnsi="Times New Roman"/>
                <w:color w:val="000000"/>
                <w:sz w:val="24"/>
                <w:szCs w:val="24"/>
              </w:rPr>
              <w:t>нженер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E81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E730D0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</w:t>
            </w:r>
          </w:p>
        </w:tc>
        <w:tc>
          <w:tcPr>
            <w:tcW w:w="2835" w:type="dxa"/>
          </w:tcPr>
          <w:p w:rsidR="00073AC9" w:rsidRDefault="00073AC9" w:rsidP="000907D7">
            <w:pPr>
              <w:rPr>
                <w:rFonts w:ascii="Times New Roman" w:hAnsi="Times New Roman"/>
                <w:sz w:val="24"/>
                <w:szCs w:val="24"/>
              </w:rPr>
            </w:pPr>
            <w:r w:rsidRPr="00874E83">
              <w:rPr>
                <w:rFonts w:ascii="Times New Roman" w:hAnsi="Times New Roman"/>
                <w:sz w:val="24"/>
                <w:szCs w:val="24"/>
              </w:rPr>
              <w:t>Материалы и изделия</w:t>
            </w:r>
          </w:p>
        </w:tc>
        <w:tc>
          <w:tcPr>
            <w:tcW w:w="3969" w:type="dxa"/>
          </w:tcPr>
          <w:p w:rsidR="00073AC9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 </w:t>
            </w: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ОО " </w:t>
            </w:r>
            <w:proofErr w:type="spellStart"/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ВентКонтроль</w:t>
            </w:r>
            <w:proofErr w:type="spellEnd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2019 </w:t>
            </w: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профессионального уровня препода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</w:t>
            </w:r>
          </w:p>
          <w:p w:rsidR="00073AC9" w:rsidRPr="00AE4163" w:rsidRDefault="00073AC9" w:rsidP="00BC37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>
              <w:rPr>
                <w:color w:val="000000"/>
              </w:rPr>
              <w:t>Ворлдскиллс</w:t>
            </w:r>
            <w:proofErr w:type="spellEnd"/>
            <w:r>
              <w:rPr>
                <w:color w:val="000000"/>
              </w:rPr>
              <w:t xml:space="preserve"> по компетенции " Сантехника и отопление""2019 </w:t>
            </w:r>
          </w:p>
        </w:tc>
        <w:tc>
          <w:tcPr>
            <w:tcW w:w="1134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rPr>
                <w:rFonts w:asciiTheme="minorHAnsi" w:hAnsiTheme="minorHAnsi"/>
              </w:rPr>
              <w:t xml:space="preserve">8 лет 3 </w:t>
            </w:r>
            <w:proofErr w:type="spellStart"/>
            <w:proofErr w:type="gramStart"/>
            <w:r w:rsidRPr="00C74DA5">
              <w:rPr>
                <w:rFonts w:asciiTheme="minorHAnsi" w:hAnsiTheme="minorHAnsi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073AC9" w:rsidRPr="00AE4163" w:rsidRDefault="00DB3755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0053">
              <w:t xml:space="preserve">Эксперт </w:t>
            </w:r>
            <w:proofErr w:type="spellStart"/>
            <w:r w:rsidRPr="00320053">
              <w:t>wsk</w:t>
            </w:r>
            <w:proofErr w:type="spellEnd"/>
            <w:r>
              <w:t xml:space="preserve">, сантехника и </w:t>
            </w:r>
            <w:proofErr w:type="spellStart"/>
            <w:r>
              <w:t>отоплдение</w:t>
            </w:r>
            <w:proofErr w:type="spellEnd"/>
          </w:p>
        </w:tc>
      </w:tr>
      <w:tr w:rsidR="00073AC9" w:rsidRPr="00AE4163" w:rsidTr="001464AF">
        <w:tc>
          <w:tcPr>
            <w:tcW w:w="851" w:type="dxa"/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ьки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Семеновна</w:t>
            </w:r>
          </w:p>
          <w:p w:rsidR="00073AC9" w:rsidRPr="00874E8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1985" w:type="dxa"/>
          </w:tcPr>
          <w:p w:rsidR="00073AC9" w:rsidRPr="00C05EEF" w:rsidRDefault="00073AC9" w:rsidP="00C05E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EEF">
              <w:rPr>
                <w:rFonts w:ascii="Times New Roman" w:hAnsi="Times New Roman"/>
                <w:color w:val="000000"/>
                <w:sz w:val="24"/>
                <w:szCs w:val="24"/>
              </w:rPr>
              <w:t>ТИСИ, 1985 г,  инженер – строитель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E81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E730D0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</w:t>
            </w:r>
          </w:p>
        </w:tc>
        <w:tc>
          <w:tcPr>
            <w:tcW w:w="2835" w:type="dxa"/>
          </w:tcPr>
          <w:p w:rsidR="00073AC9" w:rsidRPr="00874E83" w:rsidRDefault="00073AC9" w:rsidP="000907D7">
            <w:pPr>
              <w:rPr>
                <w:rFonts w:ascii="Times New Roman" w:hAnsi="Times New Roman"/>
                <w:sz w:val="24"/>
                <w:szCs w:val="24"/>
              </w:rPr>
            </w:pPr>
            <w:r w:rsidRPr="00614814">
              <w:rPr>
                <w:rFonts w:ascii="Times New Roman" w:hAnsi="Times New Roman"/>
                <w:sz w:val="24"/>
                <w:szCs w:val="24"/>
              </w:rPr>
              <w:t>Сварочные и слесарные работы</w:t>
            </w:r>
          </w:p>
        </w:tc>
        <w:tc>
          <w:tcPr>
            <w:tcW w:w="3969" w:type="dxa"/>
          </w:tcPr>
          <w:p w:rsidR="00073AC9" w:rsidRDefault="00073AC9" w:rsidP="00BC37EC">
            <w:pPr>
              <w:rPr>
                <w:color w:val="000000"/>
              </w:rPr>
            </w:pPr>
            <w:r>
              <w:rPr>
                <w:color w:val="000000"/>
              </w:rPr>
              <w:t xml:space="preserve">2017 Организация электронного обучения. Технология конструирования и публикации электронных образовательных ресурсов </w:t>
            </w:r>
          </w:p>
          <w:p w:rsidR="00073AC9" w:rsidRPr="00874E83" w:rsidRDefault="00073AC9" w:rsidP="00BC37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2B13">
              <w:rPr>
                <w:rFonts w:ascii="Times New Roman" w:hAnsi="Times New Roman"/>
                <w:sz w:val="24"/>
                <w:szCs w:val="24"/>
              </w:rPr>
              <w:t xml:space="preserve">ОГБУ ДПО «УМЦ», 2018 </w:t>
            </w:r>
            <w:r w:rsidRPr="00420BF9">
              <w:rPr>
                <w:rFonts w:ascii="Times New Roman" w:hAnsi="Times New Roman"/>
                <w:sz w:val="24"/>
                <w:szCs w:val="24"/>
              </w:rPr>
              <w:t xml:space="preserve">Инновационные технологии в </w:t>
            </w:r>
            <w:r w:rsidRPr="00420BF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 образовании</w:t>
            </w:r>
          </w:p>
        </w:tc>
        <w:tc>
          <w:tcPr>
            <w:tcW w:w="1134" w:type="dxa"/>
          </w:tcPr>
          <w:p w:rsidR="00073AC9" w:rsidRDefault="00073AC9" w:rsidP="00ED4A6C">
            <w:pPr>
              <w:shd w:val="clear" w:color="auto" w:fill="FFFFFF"/>
              <w:spacing w:line="269" w:lineRule="exact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lastRenderedPageBreak/>
              <w:t>44 года 10 мес.</w:t>
            </w:r>
          </w:p>
          <w:p w:rsidR="00073AC9" w:rsidRDefault="00073AC9" w:rsidP="00ED4A6C">
            <w:pPr>
              <w:shd w:val="clear" w:color="auto" w:fill="FFFFFF"/>
              <w:spacing w:line="269" w:lineRule="exact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 xml:space="preserve">13 лет </w:t>
            </w:r>
          </w:p>
          <w:p w:rsidR="00073AC9" w:rsidRPr="00C74DA5" w:rsidRDefault="00073AC9" w:rsidP="00ED4A6C">
            <w:pPr>
              <w:shd w:val="clear" w:color="auto" w:fill="FFFFFF"/>
              <w:spacing w:line="269" w:lineRule="exact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1 мес.</w:t>
            </w:r>
          </w:p>
        </w:tc>
        <w:tc>
          <w:tcPr>
            <w:tcW w:w="1134" w:type="dxa"/>
          </w:tcPr>
          <w:p w:rsidR="00073AC9" w:rsidRPr="00C74DA5" w:rsidRDefault="00073AC9" w:rsidP="00ED4A6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</w:tr>
      <w:tr w:rsidR="00073AC9" w:rsidRPr="00AE4163" w:rsidTr="001464AF">
        <w:tc>
          <w:tcPr>
            <w:tcW w:w="851" w:type="dxa"/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ькина Надежда Иосифовна</w:t>
            </w:r>
          </w:p>
        </w:tc>
        <w:tc>
          <w:tcPr>
            <w:tcW w:w="1985" w:type="dxa"/>
          </w:tcPr>
          <w:p w:rsidR="00073AC9" w:rsidRPr="00AE4163" w:rsidRDefault="00073AC9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ПУ, 1980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C84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E730D0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</w:t>
            </w:r>
          </w:p>
        </w:tc>
        <w:tc>
          <w:tcPr>
            <w:tcW w:w="2835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, математика</w:t>
            </w:r>
          </w:p>
        </w:tc>
        <w:tc>
          <w:tcPr>
            <w:tcW w:w="3969" w:type="dxa"/>
          </w:tcPr>
          <w:p w:rsidR="00073AC9" w:rsidRDefault="00073AC9" w:rsidP="00BC37EC">
            <w:pPr>
              <w:rPr>
                <w:color w:val="000000"/>
              </w:rPr>
            </w:pPr>
            <w:r>
              <w:rPr>
                <w:color w:val="000000"/>
              </w:rPr>
              <w:t>2019 Формирование общих и профессиональных компетенций при обучении физике, в форме стажировки.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rPr>
                <w:rFonts w:asciiTheme="minorHAnsi" w:hAnsiTheme="minorHAnsi"/>
              </w:rPr>
              <w:t>39 лет 3 мес.</w:t>
            </w:r>
          </w:p>
        </w:tc>
        <w:tc>
          <w:tcPr>
            <w:tcW w:w="1134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73AC9" w:rsidRPr="00AE4163" w:rsidTr="001464AF">
        <w:tc>
          <w:tcPr>
            <w:tcW w:w="851" w:type="dxa"/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вакова </w:t>
            </w:r>
            <w:r w:rsidRPr="00D94995">
              <w:rPr>
                <w:rFonts w:ascii="Times New Roman" w:hAnsi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1985" w:type="dxa"/>
          </w:tcPr>
          <w:p w:rsidR="00073AC9" w:rsidRPr="00AE4163" w:rsidRDefault="00073AC9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995">
              <w:rPr>
                <w:rFonts w:ascii="Times New Roman" w:hAnsi="Times New Roman"/>
                <w:color w:val="000000"/>
                <w:sz w:val="24"/>
                <w:szCs w:val="24"/>
              </w:rPr>
              <w:t>ТГПУ, 2008 учитель физики и информатики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C84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073AC9" w:rsidP="005813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073AC9" w:rsidRDefault="00073AC9" w:rsidP="00AE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065E">
              <w:rPr>
                <w:rFonts w:ascii="Times New Roman" w:hAnsi="Times New Roman"/>
                <w:sz w:val="24"/>
                <w:szCs w:val="24"/>
              </w:rPr>
              <w:t xml:space="preserve"> Проектирование систем газораспределения и </w:t>
            </w:r>
            <w:proofErr w:type="spellStart"/>
            <w:r w:rsidRPr="00E9065E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E9065E">
              <w:rPr>
                <w:rFonts w:ascii="Times New Roman" w:hAnsi="Times New Roman"/>
                <w:sz w:val="24"/>
                <w:szCs w:val="24"/>
              </w:rPr>
              <w:t xml:space="preserve"> с использованием ПК</w:t>
            </w:r>
          </w:p>
        </w:tc>
        <w:tc>
          <w:tcPr>
            <w:tcW w:w="3969" w:type="dxa"/>
          </w:tcPr>
          <w:p w:rsidR="00073AC9" w:rsidRDefault="00073AC9" w:rsidP="000A3B64">
            <w:pPr>
              <w:rPr>
                <w:color w:val="000000"/>
              </w:rPr>
            </w:pPr>
            <w:r>
              <w:rPr>
                <w:color w:val="000000"/>
              </w:rPr>
              <w:t>2017 Методические аспекты в преподавании дисциплины: Математика: алгебра и начала анализа, геометрия»</w:t>
            </w:r>
          </w:p>
          <w:p w:rsidR="00E730D0" w:rsidRDefault="00E730D0" w:rsidP="000A3B64">
            <w:pPr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Цифр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3AC9" w:rsidRDefault="00073AC9" w:rsidP="000A3B64">
            <w:pPr>
              <w:shd w:val="clear" w:color="auto" w:fill="FFFFFF"/>
              <w:spacing w:line="269" w:lineRule="exact"/>
              <w:ind w:left="14" w:right="206" w:firstLine="10"/>
            </w:pPr>
            <w:r w:rsidRPr="00C74DA5">
              <w:t>12 лет 3 мес.</w:t>
            </w:r>
          </w:p>
          <w:p w:rsidR="00073AC9" w:rsidRPr="00AE4163" w:rsidRDefault="00073AC9" w:rsidP="000A3B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 xml:space="preserve">10 лет 11 </w:t>
            </w:r>
            <w:proofErr w:type="spellStart"/>
            <w:proofErr w:type="gramStart"/>
            <w:r>
              <w:t>м</w:t>
            </w:r>
            <w:r w:rsidRPr="00C74DA5">
              <w:t>ес</w:t>
            </w:r>
            <w:proofErr w:type="spellEnd"/>
            <w:proofErr w:type="gramEnd"/>
          </w:p>
        </w:tc>
        <w:tc>
          <w:tcPr>
            <w:tcW w:w="1134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73AC9" w:rsidRPr="00AE4163" w:rsidTr="001464AF">
        <w:tc>
          <w:tcPr>
            <w:tcW w:w="851" w:type="dxa"/>
          </w:tcPr>
          <w:p w:rsidR="00073AC9" w:rsidRPr="00AE4163" w:rsidRDefault="00073AC9" w:rsidP="00475F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Default="00073AC9" w:rsidP="00AE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A61">
              <w:rPr>
                <w:rFonts w:ascii="Times New Roman" w:hAnsi="Times New Roman"/>
                <w:sz w:val="24"/>
                <w:szCs w:val="24"/>
              </w:rPr>
              <w:t>Степанова Светлана Евгеньевна</w:t>
            </w:r>
          </w:p>
        </w:tc>
        <w:tc>
          <w:tcPr>
            <w:tcW w:w="1985" w:type="dxa"/>
          </w:tcPr>
          <w:p w:rsidR="00073AC9" w:rsidRPr="00632A61" w:rsidRDefault="00073AC9" w:rsidP="00632A6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вещенский </w:t>
            </w:r>
            <w:proofErr w:type="spellStart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. ун.,1998 уч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</w:t>
            </w:r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усс</w:t>
            </w:r>
            <w:proofErr w:type="gramStart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. и 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атуры</w:t>
            </w:r>
          </w:p>
        </w:tc>
        <w:tc>
          <w:tcPr>
            <w:tcW w:w="850" w:type="dxa"/>
          </w:tcPr>
          <w:p w:rsidR="00073AC9" w:rsidRDefault="00073AC9">
            <w:proofErr w:type="gramStart"/>
            <w:r w:rsidRPr="00C84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E730D0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073AC9" w:rsidRDefault="00073AC9" w:rsidP="00AE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A61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  <w:p w:rsidR="00073AC9" w:rsidRDefault="00073AC9" w:rsidP="00AE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D1">
              <w:rPr>
                <w:rFonts w:ascii="Times New Roman" w:hAnsi="Times New Roman"/>
                <w:sz w:val="24"/>
                <w:szCs w:val="24"/>
              </w:rPr>
              <w:t>Деловое общение</w:t>
            </w:r>
          </w:p>
        </w:tc>
        <w:tc>
          <w:tcPr>
            <w:tcW w:w="3969" w:type="dxa"/>
          </w:tcPr>
          <w:p w:rsidR="00073AC9" w:rsidRPr="000A3B64" w:rsidRDefault="00073AC9" w:rsidP="00ED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B64">
              <w:rPr>
                <w:rFonts w:ascii="Times New Roman" w:hAnsi="Times New Roman"/>
                <w:sz w:val="24"/>
                <w:szCs w:val="24"/>
              </w:rPr>
              <w:t>ОГБУ ДПО «УМЦ», 2018 Инновационные технологии в профессиональном образовании</w:t>
            </w:r>
          </w:p>
          <w:p w:rsidR="00073AC9" w:rsidRPr="000A3B64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 w:rsidRPr="000A3B64">
              <w:rPr>
                <w:rFonts w:ascii="Times New Roman" w:hAnsi="Times New Roman"/>
                <w:sz w:val="24"/>
                <w:szCs w:val="24"/>
              </w:rPr>
              <w:t>2018 Проектирование современных образовательных технологий при обучении русскому языку, литературе и культуре речи.</w:t>
            </w:r>
          </w:p>
          <w:p w:rsidR="00073AC9" w:rsidRPr="000A3B64" w:rsidRDefault="00073AC9" w:rsidP="00ED4A6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B64">
              <w:rPr>
                <w:rFonts w:ascii="Times New Roman" w:hAnsi="Times New Roman"/>
                <w:sz w:val="24"/>
                <w:szCs w:val="24"/>
              </w:rPr>
              <w:t>2018 Ресурсы проектирования, разработки и поддержки персонального сайта педагога</w:t>
            </w:r>
          </w:p>
        </w:tc>
        <w:tc>
          <w:tcPr>
            <w:tcW w:w="1134" w:type="dxa"/>
          </w:tcPr>
          <w:p w:rsidR="00073AC9" w:rsidRPr="000A3B64" w:rsidRDefault="00073AC9" w:rsidP="00ED4A6C">
            <w:pPr>
              <w:shd w:val="clear" w:color="auto" w:fill="FFFFFF"/>
              <w:spacing w:line="269" w:lineRule="exact"/>
              <w:ind w:left="14" w:right="216" w:firstLine="10"/>
              <w:rPr>
                <w:rFonts w:asciiTheme="minorHAnsi" w:hAnsiTheme="minorHAnsi"/>
              </w:rPr>
            </w:pPr>
            <w:r w:rsidRPr="000A3B64">
              <w:rPr>
                <w:rFonts w:asciiTheme="minorHAnsi" w:hAnsiTheme="minorHAnsi"/>
              </w:rPr>
              <w:t>19 лет 2 мес.</w:t>
            </w:r>
          </w:p>
          <w:p w:rsidR="00073AC9" w:rsidRPr="000A3B64" w:rsidRDefault="00073AC9" w:rsidP="00ED4A6C">
            <w:pPr>
              <w:shd w:val="clear" w:color="auto" w:fill="FFFFFF"/>
              <w:spacing w:line="269" w:lineRule="exact"/>
              <w:ind w:left="14" w:right="216" w:firstLine="10"/>
              <w:rPr>
                <w:rFonts w:asciiTheme="minorHAnsi" w:hAnsiTheme="minorHAnsi"/>
              </w:rPr>
            </w:pPr>
            <w:r w:rsidRPr="000A3B64">
              <w:rPr>
                <w:rFonts w:asciiTheme="minorHAnsi" w:hAnsiTheme="minorHAnsi"/>
              </w:rPr>
              <w:t>6 лет. 6 мес.</w:t>
            </w:r>
          </w:p>
        </w:tc>
        <w:tc>
          <w:tcPr>
            <w:tcW w:w="1134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73AC9" w:rsidRPr="00AE4163" w:rsidTr="001464AF">
        <w:tc>
          <w:tcPr>
            <w:tcW w:w="851" w:type="dxa"/>
          </w:tcPr>
          <w:p w:rsidR="00073AC9" w:rsidRPr="00552A7F" w:rsidRDefault="00073AC9" w:rsidP="00475FA7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чнева</w:t>
            </w:r>
            <w:proofErr w:type="spellEnd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сана Анатольевна</w:t>
            </w:r>
          </w:p>
        </w:tc>
        <w:tc>
          <w:tcPr>
            <w:tcW w:w="1985" w:type="dxa"/>
          </w:tcPr>
          <w:p w:rsidR="00073AC9" w:rsidRPr="00AE4163" w:rsidRDefault="00073AC9" w:rsidP="00AE4163">
            <w:pPr>
              <w:spacing w:after="0" w:line="240" w:lineRule="atLeast"/>
              <w:jc w:val="both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ТГАСУ,1997 инженер «Строительство»</w:t>
            </w:r>
          </w:p>
          <w:p w:rsidR="00073AC9" w:rsidRPr="00AE4163" w:rsidRDefault="00073AC9" w:rsidP="00AE416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73AC9" w:rsidRDefault="00073AC9">
            <w:proofErr w:type="gramStart"/>
            <w:r w:rsidRPr="00C84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073AC9" w:rsidRPr="00AE4163" w:rsidRDefault="00DB3755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835" w:type="dxa"/>
          </w:tcPr>
          <w:p w:rsidR="00073AC9" w:rsidRDefault="00073AC9" w:rsidP="00AE4163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E4163">
              <w:rPr>
                <w:rFonts w:ascii="Times New Roman" w:eastAsia="Calibri" w:hAnsi="Times New Roman" w:cstheme="minorBidi"/>
                <w:sz w:val="24"/>
                <w:szCs w:val="24"/>
              </w:rPr>
              <w:t>Нормирование труда и сметы</w:t>
            </w:r>
          </w:p>
          <w:p w:rsidR="00073AC9" w:rsidRPr="0041203A" w:rsidRDefault="00073AC9" w:rsidP="00AE4163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Э</w:t>
            </w:r>
            <w:r w:rsidRPr="0075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мика организации</w:t>
            </w:r>
          </w:p>
          <w:p w:rsidR="00073AC9" w:rsidRPr="00AE4163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2F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предпринимательства</w:t>
            </w:r>
          </w:p>
        </w:tc>
        <w:tc>
          <w:tcPr>
            <w:tcW w:w="3969" w:type="dxa"/>
          </w:tcPr>
          <w:p w:rsidR="00073AC9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Pr="004C1432">
              <w:rPr>
                <w:rFonts w:ascii="Times New Roman" w:hAnsi="Times New Roman"/>
                <w:sz w:val="24"/>
                <w:szCs w:val="24"/>
              </w:rPr>
              <w:t>ГБ ПОУ" Южно - Уральский государственный технический колледж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C1432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C1432">
              <w:rPr>
                <w:rFonts w:ascii="Times New Roman" w:hAnsi="Times New Roman"/>
                <w:sz w:val="24"/>
                <w:szCs w:val="24"/>
              </w:rPr>
              <w:t xml:space="preserve"> образовательные и производственные технологии подготовки специалистов для строительной отрасли"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73AC9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10D2">
              <w:rPr>
                <w:rFonts w:ascii="Times New Roman" w:hAnsi="Times New Roman"/>
                <w:sz w:val="24"/>
                <w:szCs w:val="24"/>
              </w:rPr>
              <w:t xml:space="preserve">Учебный центр Строительной </w:t>
            </w:r>
            <w:r w:rsidRPr="008610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адемии </w:t>
            </w:r>
            <w:proofErr w:type="spellStart"/>
            <w:r w:rsidRPr="008610D2">
              <w:rPr>
                <w:rFonts w:ascii="Times New Roman" w:hAnsi="Times New Roman"/>
                <w:sz w:val="24"/>
                <w:szCs w:val="24"/>
              </w:rPr>
              <w:t>ТехноНИКОЛЬ</w:t>
            </w:r>
            <w:proofErr w:type="spellEnd"/>
            <w:r w:rsidRPr="008610D2">
              <w:rPr>
                <w:rFonts w:ascii="Times New Roman" w:hAnsi="Times New Roman"/>
                <w:sz w:val="24"/>
                <w:szCs w:val="24"/>
              </w:rPr>
              <w:t xml:space="preserve">, 2018 Кровельные системы с применением гибкой черепицы </w:t>
            </w:r>
            <w:proofErr w:type="spellStart"/>
            <w:r w:rsidRPr="008610D2">
              <w:rPr>
                <w:rFonts w:ascii="Times New Roman" w:hAnsi="Times New Roman"/>
                <w:sz w:val="24"/>
                <w:szCs w:val="24"/>
              </w:rPr>
              <w:t>Технониколь</w:t>
            </w:r>
            <w:proofErr w:type="spellEnd"/>
            <w:proofErr w:type="gramStart"/>
            <w:r w:rsidRPr="008610D2">
              <w:rPr>
                <w:rFonts w:ascii="Times New Roman" w:hAnsi="Times New Roman"/>
                <w:sz w:val="24"/>
                <w:szCs w:val="24"/>
                <w:lang w:val="en-US"/>
              </w:rPr>
              <w:t>SHINLAS</w:t>
            </w:r>
            <w:proofErr w:type="gramEnd"/>
          </w:p>
          <w:p w:rsidR="00073AC9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2019 </w:t>
            </w:r>
            <w:r w:rsidRPr="00BC6074"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курса " Финансовая грамотность" в ПОО</w:t>
            </w:r>
          </w:p>
          <w:p w:rsidR="00073AC9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2019 </w:t>
            </w:r>
            <w:r w:rsidRPr="00BC6074">
              <w:rPr>
                <w:rFonts w:ascii="Times New Roman" w:hAnsi="Times New Roman"/>
                <w:sz w:val="24"/>
                <w:szCs w:val="24"/>
              </w:rPr>
              <w:t>Элективные образовательные ресурсы как средство реализации ФГОС СПО.</w:t>
            </w:r>
          </w:p>
          <w:p w:rsidR="00073AC9" w:rsidRDefault="00073AC9" w:rsidP="00ED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«Развитие предпринимательских навыков у студентов ПОО» 2018</w:t>
            </w:r>
          </w:p>
          <w:p w:rsidR="00073AC9" w:rsidRPr="008610D2" w:rsidRDefault="00073AC9" w:rsidP="00954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«Ресурсный метод определения стоимости строительства» ООО «РЦЦС СПб, 2018 </w:t>
            </w:r>
          </w:p>
        </w:tc>
        <w:tc>
          <w:tcPr>
            <w:tcW w:w="1134" w:type="dxa"/>
          </w:tcPr>
          <w:p w:rsidR="00073AC9" w:rsidRDefault="00073AC9" w:rsidP="00ED4A6C">
            <w:pPr>
              <w:shd w:val="clear" w:color="auto" w:fill="FFFFFF"/>
            </w:pPr>
            <w:r w:rsidRPr="00C74DA5">
              <w:lastRenderedPageBreak/>
              <w:t xml:space="preserve">21 год 11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  <w:p w:rsidR="00073AC9" w:rsidRPr="00BC6074" w:rsidRDefault="00073AC9" w:rsidP="00ED4A6C">
            <w:pPr>
              <w:shd w:val="clear" w:color="auto" w:fill="FFFFFF"/>
              <w:rPr>
                <w:spacing w:val="-4"/>
              </w:rPr>
            </w:pPr>
            <w:r w:rsidRPr="00BC6074">
              <w:rPr>
                <w:spacing w:val="-4"/>
              </w:rPr>
              <w:t>14 лет</w:t>
            </w:r>
          </w:p>
          <w:p w:rsidR="00073AC9" w:rsidRPr="00546DFD" w:rsidRDefault="00073AC9" w:rsidP="00ED4A6C">
            <w:pPr>
              <w:shd w:val="clear" w:color="auto" w:fill="FFFFFF"/>
              <w:rPr>
                <w:color w:val="FF0000"/>
              </w:rPr>
            </w:pPr>
            <w:r w:rsidRPr="00BC6074">
              <w:rPr>
                <w:spacing w:val="-4"/>
              </w:rPr>
              <w:t>3 мес.</w:t>
            </w:r>
          </w:p>
        </w:tc>
        <w:tc>
          <w:tcPr>
            <w:tcW w:w="1134" w:type="dxa"/>
          </w:tcPr>
          <w:p w:rsidR="00B92D71" w:rsidRDefault="00B92D71" w:rsidP="00B92D71">
            <w:pPr>
              <w:spacing w:after="0" w:line="240" w:lineRule="auto"/>
            </w:pPr>
            <w:r>
              <w:t>Лауреат премии ТО в сфере образования</w:t>
            </w:r>
          </w:p>
          <w:p w:rsidR="00B92D71" w:rsidRDefault="00B92D71" w:rsidP="00B92D71">
            <w:pPr>
              <w:shd w:val="clear" w:color="auto" w:fill="FFFFFF"/>
            </w:pPr>
            <w:r>
              <w:t>2015</w:t>
            </w:r>
          </w:p>
          <w:p w:rsidR="00073AC9" w:rsidRPr="00902071" w:rsidRDefault="00073AC9" w:rsidP="00B92D71">
            <w:pPr>
              <w:shd w:val="clear" w:color="auto" w:fill="FFFFFF"/>
            </w:pPr>
            <w:r>
              <w:t>Эксперт чемпион</w:t>
            </w:r>
            <w:r>
              <w:lastRenderedPageBreak/>
              <w:t xml:space="preserve">ата </w:t>
            </w:r>
            <w:r>
              <w:rPr>
                <w:lang w:val="en-US"/>
              </w:rPr>
              <w:t>WSK</w:t>
            </w:r>
            <w:r w:rsidRPr="00902071">
              <w:t xml:space="preserve"> </w:t>
            </w:r>
            <w:r>
              <w:t>компетенция «Охрана труда»</w:t>
            </w:r>
          </w:p>
        </w:tc>
      </w:tr>
      <w:tr w:rsidR="00073AC9" w:rsidRPr="00AE4163" w:rsidTr="001464AF">
        <w:tc>
          <w:tcPr>
            <w:tcW w:w="851" w:type="dxa"/>
          </w:tcPr>
          <w:p w:rsidR="00073AC9" w:rsidRPr="00552A7F" w:rsidRDefault="00073AC9" w:rsidP="00475FA7">
            <w:pPr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73AC9" w:rsidRPr="007E4757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4757">
              <w:rPr>
                <w:rFonts w:ascii="Times New Roman" w:hAnsi="Times New Roman"/>
                <w:color w:val="000000"/>
                <w:sz w:val="24"/>
                <w:szCs w:val="24"/>
              </w:rPr>
              <w:t>Шевчук Наталья Сергеевна</w:t>
            </w:r>
          </w:p>
        </w:tc>
        <w:tc>
          <w:tcPr>
            <w:tcW w:w="1985" w:type="dxa"/>
          </w:tcPr>
          <w:p w:rsidR="00073AC9" w:rsidRPr="00AE4163" w:rsidRDefault="00073AC9" w:rsidP="0015003C">
            <w:pPr>
              <w:spacing w:after="0" w:line="240" w:lineRule="atLeast"/>
              <w:jc w:val="both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BA416A">
              <w:rPr>
                <w:rFonts w:ascii="Times New Roman" w:hAnsi="Times New Roman"/>
                <w:sz w:val="24"/>
                <w:szCs w:val="24"/>
              </w:rPr>
              <w:t>ГОУ ВПО « ТГАСУ», квалификация экономист – менеджер 2010 г.</w:t>
            </w:r>
          </w:p>
        </w:tc>
        <w:tc>
          <w:tcPr>
            <w:tcW w:w="850" w:type="dxa"/>
          </w:tcPr>
          <w:p w:rsidR="00073AC9" w:rsidRPr="00AE4163" w:rsidRDefault="00E730D0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1" w:type="dxa"/>
          </w:tcPr>
          <w:p w:rsidR="00073AC9" w:rsidRPr="00AE4163" w:rsidRDefault="00E730D0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</w:p>
        </w:tc>
        <w:tc>
          <w:tcPr>
            <w:tcW w:w="2835" w:type="dxa"/>
          </w:tcPr>
          <w:p w:rsidR="00073AC9" w:rsidRDefault="00073AC9" w:rsidP="007E4757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E4163">
              <w:rPr>
                <w:rFonts w:ascii="Times New Roman" w:eastAsia="Calibri" w:hAnsi="Times New Roman" w:cstheme="minorBidi"/>
                <w:sz w:val="24"/>
                <w:szCs w:val="24"/>
              </w:rPr>
              <w:t>Нормирование труда и сметы</w:t>
            </w:r>
          </w:p>
          <w:p w:rsidR="00073AC9" w:rsidRDefault="00073AC9" w:rsidP="007E4757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t xml:space="preserve"> </w:t>
            </w:r>
            <w:r w:rsidRPr="00922F95">
              <w:rPr>
                <w:rFonts w:ascii="Times New Roman" w:eastAsia="Calibri" w:hAnsi="Times New Roman" w:cstheme="minorBidi"/>
                <w:sz w:val="24"/>
                <w:szCs w:val="24"/>
              </w:rPr>
              <w:t>Менеджмент</w:t>
            </w:r>
          </w:p>
          <w:p w:rsidR="00073AC9" w:rsidRDefault="00073AC9" w:rsidP="00AE4163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073AC9" w:rsidRPr="00396912" w:rsidRDefault="00073AC9" w:rsidP="009543D6">
            <w:pPr>
              <w:rPr>
                <w:rFonts w:ascii="Times New Roman" w:hAnsi="Times New Roman"/>
                <w:color w:val="000000"/>
              </w:rPr>
            </w:pPr>
            <w:r w:rsidRPr="00396912">
              <w:rPr>
                <w:rFonts w:ascii="Times New Roman" w:hAnsi="Times New Roman"/>
                <w:color w:val="000000"/>
              </w:rPr>
              <w:t xml:space="preserve">Предпринимательский трек в учреждениях ПО 2019 </w:t>
            </w:r>
          </w:p>
          <w:p w:rsidR="00073AC9" w:rsidRPr="00396912" w:rsidRDefault="00073AC9" w:rsidP="009543D6">
            <w:pPr>
              <w:rPr>
                <w:rFonts w:ascii="Times New Roman" w:hAnsi="Times New Roman"/>
                <w:color w:val="000000"/>
              </w:rPr>
            </w:pPr>
            <w:r w:rsidRPr="00396912">
              <w:rPr>
                <w:rFonts w:ascii="Times New Roman" w:hAnsi="Times New Roman"/>
                <w:color w:val="000000"/>
              </w:rPr>
              <w:t xml:space="preserve">Содержание и методика преподавания курса " Финансовая грамотность" в ПОО 2019 </w:t>
            </w:r>
          </w:p>
          <w:p w:rsidR="00073AC9" w:rsidRPr="00396912" w:rsidRDefault="00073AC9" w:rsidP="00AE4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3AC9" w:rsidRPr="00396912" w:rsidRDefault="00073AC9" w:rsidP="00ED4A6C">
            <w:pPr>
              <w:shd w:val="clear" w:color="auto" w:fill="FFFFFF"/>
              <w:spacing w:line="269" w:lineRule="exact"/>
              <w:ind w:left="5" w:right="158"/>
              <w:rPr>
                <w:rFonts w:ascii="Times New Roman" w:hAnsi="Times New Roman"/>
              </w:rPr>
            </w:pPr>
            <w:r w:rsidRPr="00396912">
              <w:rPr>
                <w:rFonts w:ascii="Times New Roman" w:hAnsi="Times New Roman"/>
              </w:rPr>
              <w:t>9 лет 4 мес.</w:t>
            </w:r>
          </w:p>
          <w:p w:rsidR="00073AC9" w:rsidRPr="00396912" w:rsidRDefault="00073AC9" w:rsidP="00ED4A6C">
            <w:pPr>
              <w:shd w:val="clear" w:color="auto" w:fill="FFFFFF"/>
              <w:spacing w:line="269" w:lineRule="exact"/>
              <w:ind w:left="5" w:right="158"/>
              <w:rPr>
                <w:rFonts w:ascii="Times New Roman" w:hAnsi="Times New Roman"/>
              </w:rPr>
            </w:pPr>
            <w:r w:rsidRPr="00396912">
              <w:rPr>
                <w:rFonts w:ascii="Times New Roman" w:hAnsi="Times New Roman"/>
              </w:rPr>
              <w:t>6 лет 3 мес.</w:t>
            </w:r>
          </w:p>
        </w:tc>
        <w:tc>
          <w:tcPr>
            <w:tcW w:w="1134" w:type="dxa"/>
          </w:tcPr>
          <w:p w:rsidR="00073AC9" w:rsidRPr="00C74DA5" w:rsidRDefault="00073AC9" w:rsidP="00ED4A6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</w:tr>
    </w:tbl>
    <w:p w:rsidR="0047395D" w:rsidRDefault="0047395D" w:rsidP="0047395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Всего -26</w:t>
      </w:r>
    </w:p>
    <w:p w:rsidR="0047395D" w:rsidRDefault="0047395D" w:rsidP="0047395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Имеют 1 и высшую категорию – 1</w:t>
      </w:r>
      <w:r w:rsidR="002B72DF">
        <w:rPr>
          <w:rFonts w:ascii="Times New Roman" w:hAnsi="Times New Roman"/>
          <w:sz w:val="32"/>
          <w:szCs w:val="24"/>
        </w:rPr>
        <w:t>6</w:t>
      </w:r>
      <w:r>
        <w:rPr>
          <w:rFonts w:ascii="Times New Roman" w:hAnsi="Times New Roman"/>
          <w:sz w:val="32"/>
          <w:szCs w:val="24"/>
        </w:rPr>
        <w:t xml:space="preserve">человек, </w:t>
      </w:r>
      <w:r w:rsidR="002B72DF">
        <w:rPr>
          <w:rFonts w:ascii="Times New Roman" w:hAnsi="Times New Roman"/>
          <w:sz w:val="32"/>
          <w:szCs w:val="24"/>
        </w:rPr>
        <w:t>61</w:t>
      </w:r>
      <w:r>
        <w:rPr>
          <w:rFonts w:ascii="Times New Roman" w:hAnsi="Times New Roman"/>
          <w:sz w:val="32"/>
          <w:szCs w:val="24"/>
        </w:rPr>
        <w:t>%</w:t>
      </w:r>
    </w:p>
    <w:p w:rsidR="0047395D" w:rsidRDefault="0047395D" w:rsidP="0047395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100% имеют высшее профессиональное образование </w:t>
      </w:r>
    </w:p>
    <w:p w:rsidR="0047395D" w:rsidRDefault="002B72DF" w:rsidP="0047395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30 </w:t>
      </w:r>
      <w:r w:rsidR="0047395D">
        <w:rPr>
          <w:rFonts w:ascii="Times New Roman" w:hAnsi="Times New Roman"/>
          <w:sz w:val="32"/>
          <w:szCs w:val="24"/>
        </w:rPr>
        <w:t>% принимают участие в конкурсах педагогического мастерства. Профессионального мастерства в т</w:t>
      </w:r>
      <w:proofErr w:type="gramStart"/>
      <w:r w:rsidR="0047395D">
        <w:rPr>
          <w:rFonts w:ascii="Times New Roman" w:hAnsi="Times New Roman"/>
          <w:sz w:val="32"/>
          <w:szCs w:val="24"/>
        </w:rPr>
        <w:t>.ч</w:t>
      </w:r>
      <w:proofErr w:type="gramEnd"/>
      <w:r w:rsidR="0047395D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="0047395D">
        <w:rPr>
          <w:rFonts w:ascii="Times New Roman" w:hAnsi="Times New Roman"/>
          <w:sz w:val="32"/>
          <w:szCs w:val="24"/>
          <w:lang w:val="en-US"/>
        </w:rPr>
        <w:t>wsk</w:t>
      </w:r>
      <w:proofErr w:type="spellEnd"/>
      <w:r w:rsidR="0047395D">
        <w:rPr>
          <w:rFonts w:ascii="Times New Roman" w:hAnsi="Times New Roman"/>
          <w:sz w:val="32"/>
          <w:szCs w:val="24"/>
        </w:rPr>
        <w:t>.</w:t>
      </w:r>
    </w:p>
    <w:p w:rsidR="0047395D" w:rsidRDefault="0047395D" w:rsidP="0047395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lastRenderedPageBreak/>
        <w:t xml:space="preserve">Численность педагогических работников, занявших призовые места в конкурсах педагогического и профессионального мастерства (региональных, всероссийских, международных -  </w:t>
      </w:r>
      <w:r w:rsidR="002B72DF">
        <w:rPr>
          <w:rFonts w:ascii="Times New Roman" w:hAnsi="Times New Roman"/>
          <w:sz w:val="32"/>
          <w:szCs w:val="24"/>
        </w:rPr>
        <w:t>4</w:t>
      </w:r>
      <w:r>
        <w:rPr>
          <w:rFonts w:ascii="Times New Roman" w:hAnsi="Times New Roman"/>
          <w:sz w:val="32"/>
          <w:szCs w:val="24"/>
        </w:rPr>
        <w:t xml:space="preserve"> </w:t>
      </w:r>
    </w:p>
    <w:p w:rsidR="0064402F" w:rsidRPr="0032169C" w:rsidRDefault="0064402F">
      <w:pPr>
        <w:rPr>
          <w:rFonts w:ascii="Times New Roman" w:hAnsi="Times New Roman"/>
          <w:sz w:val="24"/>
          <w:szCs w:val="24"/>
        </w:rPr>
      </w:pPr>
    </w:p>
    <w:sectPr w:rsidR="0064402F" w:rsidRPr="0032169C" w:rsidSect="00CB1CF2">
      <w:pgSz w:w="16838" w:h="11906" w:orient="landscape"/>
      <w:pgMar w:top="624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E4" w:rsidRDefault="002046E4" w:rsidP="00CB1CF2">
      <w:pPr>
        <w:spacing w:after="0" w:line="240" w:lineRule="auto"/>
      </w:pPr>
      <w:r>
        <w:separator/>
      </w:r>
    </w:p>
  </w:endnote>
  <w:endnote w:type="continuationSeparator" w:id="0">
    <w:p w:rsidR="002046E4" w:rsidRDefault="002046E4" w:rsidP="00CB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E4" w:rsidRDefault="002046E4" w:rsidP="00CB1CF2">
      <w:pPr>
        <w:spacing w:after="0" w:line="240" w:lineRule="auto"/>
      </w:pPr>
      <w:r>
        <w:separator/>
      </w:r>
    </w:p>
  </w:footnote>
  <w:footnote w:type="continuationSeparator" w:id="0">
    <w:p w:rsidR="002046E4" w:rsidRDefault="002046E4" w:rsidP="00CB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22902"/>
    <w:multiLevelType w:val="hybridMultilevel"/>
    <w:tmpl w:val="25360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77245"/>
    <w:multiLevelType w:val="hybridMultilevel"/>
    <w:tmpl w:val="4548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C3691"/>
    <w:multiLevelType w:val="hybridMultilevel"/>
    <w:tmpl w:val="63F63F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42C"/>
    <w:rsid w:val="000636D3"/>
    <w:rsid w:val="00073AC9"/>
    <w:rsid w:val="000907D7"/>
    <w:rsid w:val="000A193B"/>
    <w:rsid w:val="000A3B64"/>
    <w:rsid w:val="000C74F0"/>
    <w:rsid w:val="001464AF"/>
    <w:rsid w:val="0015003C"/>
    <w:rsid w:val="001521A6"/>
    <w:rsid w:val="00155074"/>
    <w:rsid w:val="00155B13"/>
    <w:rsid w:val="002046E4"/>
    <w:rsid w:val="00232CAA"/>
    <w:rsid w:val="00257839"/>
    <w:rsid w:val="002B72DF"/>
    <w:rsid w:val="002F55C7"/>
    <w:rsid w:val="00320053"/>
    <w:rsid w:val="0032169C"/>
    <w:rsid w:val="0033233C"/>
    <w:rsid w:val="00343874"/>
    <w:rsid w:val="00350667"/>
    <w:rsid w:val="00396912"/>
    <w:rsid w:val="003B7331"/>
    <w:rsid w:val="003C02BF"/>
    <w:rsid w:val="003D451F"/>
    <w:rsid w:val="003F04F8"/>
    <w:rsid w:val="00403F34"/>
    <w:rsid w:val="00411EA9"/>
    <w:rsid w:val="0041203A"/>
    <w:rsid w:val="00441C5C"/>
    <w:rsid w:val="0047249C"/>
    <w:rsid w:val="0047395D"/>
    <w:rsid w:val="004752D6"/>
    <w:rsid w:val="00475FA7"/>
    <w:rsid w:val="004C6BC8"/>
    <w:rsid w:val="004D3762"/>
    <w:rsid w:val="004E7EDD"/>
    <w:rsid w:val="004F1158"/>
    <w:rsid w:val="00504444"/>
    <w:rsid w:val="00535711"/>
    <w:rsid w:val="0055167B"/>
    <w:rsid w:val="00552A7F"/>
    <w:rsid w:val="0058132C"/>
    <w:rsid w:val="0059454A"/>
    <w:rsid w:val="00614814"/>
    <w:rsid w:val="00632A61"/>
    <w:rsid w:val="006360EF"/>
    <w:rsid w:val="006413A7"/>
    <w:rsid w:val="0064402F"/>
    <w:rsid w:val="0064415C"/>
    <w:rsid w:val="00646CE0"/>
    <w:rsid w:val="006A7F25"/>
    <w:rsid w:val="006C18B3"/>
    <w:rsid w:val="00701A8B"/>
    <w:rsid w:val="00712841"/>
    <w:rsid w:val="0071320C"/>
    <w:rsid w:val="00740CE8"/>
    <w:rsid w:val="00751AC4"/>
    <w:rsid w:val="007826CE"/>
    <w:rsid w:val="00782D60"/>
    <w:rsid w:val="007A1DD9"/>
    <w:rsid w:val="007B1F2F"/>
    <w:rsid w:val="007E4757"/>
    <w:rsid w:val="007F05B6"/>
    <w:rsid w:val="007F4762"/>
    <w:rsid w:val="00804985"/>
    <w:rsid w:val="00834FBE"/>
    <w:rsid w:val="00850B9B"/>
    <w:rsid w:val="00851E56"/>
    <w:rsid w:val="00852D97"/>
    <w:rsid w:val="00852EDC"/>
    <w:rsid w:val="008566E2"/>
    <w:rsid w:val="00860473"/>
    <w:rsid w:val="00871A8F"/>
    <w:rsid w:val="00874E83"/>
    <w:rsid w:val="008A1328"/>
    <w:rsid w:val="00903E8B"/>
    <w:rsid w:val="00911DFD"/>
    <w:rsid w:val="0092137A"/>
    <w:rsid w:val="00922F95"/>
    <w:rsid w:val="009543D6"/>
    <w:rsid w:val="009B6538"/>
    <w:rsid w:val="009C1551"/>
    <w:rsid w:val="009D3454"/>
    <w:rsid w:val="009E28F0"/>
    <w:rsid w:val="00A0230F"/>
    <w:rsid w:val="00A37B5A"/>
    <w:rsid w:val="00A76ADF"/>
    <w:rsid w:val="00A94712"/>
    <w:rsid w:val="00A96F2E"/>
    <w:rsid w:val="00AD542C"/>
    <w:rsid w:val="00AE2942"/>
    <w:rsid w:val="00AE4163"/>
    <w:rsid w:val="00B00F2E"/>
    <w:rsid w:val="00B11241"/>
    <w:rsid w:val="00B40A49"/>
    <w:rsid w:val="00B42295"/>
    <w:rsid w:val="00B47963"/>
    <w:rsid w:val="00B758C0"/>
    <w:rsid w:val="00B92D71"/>
    <w:rsid w:val="00BB18B5"/>
    <w:rsid w:val="00BC1FDE"/>
    <w:rsid w:val="00BC37EC"/>
    <w:rsid w:val="00BE0F48"/>
    <w:rsid w:val="00C05EEF"/>
    <w:rsid w:val="00C21490"/>
    <w:rsid w:val="00C50A8D"/>
    <w:rsid w:val="00CA24D1"/>
    <w:rsid w:val="00CB1CF2"/>
    <w:rsid w:val="00CC63DC"/>
    <w:rsid w:val="00CF1FF9"/>
    <w:rsid w:val="00D12A6F"/>
    <w:rsid w:val="00D2591C"/>
    <w:rsid w:val="00DA4AF9"/>
    <w:rsid w:val="00DB16EB"/>
    <w:rsid w:val="00DB3755"/>
    <w:rsid w:val="00DB48DB"/>
    <w:rsid w:val="00E52F6D"/>
    <w:rsid w:val="00E730D0"/>
    <w:rsid w:val="00E9065E"/>
    <w:rsid w:val="00F12B88"/>
    <w:rsid w:val="00F26EC3"/>
    <w:rsid w:val="00F54E8E"/>
    <w:rsid w:val="00F70E92"/>
    <w:rsid w:val="00F72A17"/>
    <w:rsid w:val="00F72EAC"/>
    <w:rsid w:val="00FE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42C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2C"/>
    <w:pPr>
      <w:spacing w:after="0" w:line="240" w:lineRule="auto"/>
      <w:ind w:left="720" w:firstLine="709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B1C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1CF2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B1C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1CF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F94D-F11D-4F1E-AAAC-0400EC2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ST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2-06T03:10:00Z</cp:lastPrinted>
  <dcterms:created xsi:type="dcterms:W3CDTF">2020-02-17T02:59:00Z</dcterms:created>
  <dcterms:modified xsi:type="dcterms:W3CDTF">2020-03-26T03:29:00Z</dcterms:modified>
</cp:coreProperties>
</file>